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AF98" w14:textId="7C59FB6E" w:rsidR="009F03C4" w:rsidRPr="000A3F99" w:rsidRDefault="00DD75E9" w:rsidP="00193007">
      <w:pPr>
        <w:spacing w:after="0"/>
        <w:jc w:val="center"/>
        <w:rPr>
          <w:rFonts w:ascii="Century Gothic" w:hAnsi="Century Gothic" w:cs="Helvetica"/>
          <w:b/>
          <w:bCs/>
          <w:sz w:val="28"/>
          <w:szCs w:val="28"/>
          <w:shd w:val="clear" w:color="auto" w:fill="FFFFFF"/>
        </w:rPr>
      </w:pPr>
      <w:r w:rsidRPr="000A3F99">
        <w:rPr>
          <w:rFonts w:ascii="Century Gothic" w:hAnsi="Century Gothic" w:cs="Helvetica"/>
          <w:b/>
          <w:bCs/>
          <w:sz w:val="28"/>
          <w:szCs w:val="28"/>
          <w:shd w:val="clear" w:color="auto" w:fill="FFFFFF"/>
        </w:rPr>
        <w:t>REQUERIMIENTO Y SUS CARACTERISTICAS</w:t>
      </w:r>
    </w:p>
    <w:p w14:paraId="490AEF40" w14:textId="4AF9A159" w:rsidR="009F159D" w:rsidRPr="00F06C6A" w:rsidRDefault="00DD75E9" w:rsidP="00B05AA4">
      <w:pPr>
        <w:spacing w:after="0" w:line="240" w:lineRule="auto"/>
        <w:jc w:val="center"/>
        <w:rPr>
          <w:rFonts w:ascii="Century Gothic" w:hAnsi="Century Gothic" w:cs="Helvetica"/>
          <w:b/>
          <w:bCs/>
          <w:sz w:val="28"/>
          <w:szCs w:val="28"/>
          <w:shd w:val="clear" w:color="auto" w:fill="FFFFFF"/>
        </w:rPr>
      </w:pPr>
      <w:r w:rsidRPr="00F06C6A">
        <w:rPr>
          <w:rFonts w:ascii="Century Gothic" w:hAnsi="Century Gothic" w:cs="Helvetica"/>
          <w:b/>
          <w:bCs/>
          <w:sz w:val="28"/>
          <w:szCs w:val="28"/>
          <w:shd w:val="clear" w:color="auto" w:fill="FFFFFF"/>
        </w:rPr>
        <w:t xml:space="preserve">COTIZACIÓN </w:t>
      </w:r>
      <w:r w:rsidR="00F06C6A" w:rsidRPr="00F06C6A">
        <w:rPr>
          <w:rFonts w:ascii="Century Gothic" w:hAnsi="Century Gothic" w:cs="Helvetica"/>
          <w:b/>
          <w:bCs/>
          <w:sz w:val="28"/>
          <w:szCs w:val="28"/>
          <w:shd w:val="clear" w:color="auto" w:fill="FFFFFF"/>
        </w:rPr>
        <w:t>MOBILIARIO UNIDADES EDUCATIVAS</w:t>
      </w:r>
    </w:p>
    <w:p w14:paraId="2E8D36C2" w14:textId="77777777" w:rsidR="00B05AA4" w:rsidRPr="00B05AA4" w:rsidRDefault="00B05AA4" w:rsidP="00B05AA4">
      <w:pPr>
        <w:spacing w:after="0" w:line="240" w:lineRule="auto"/>
        <w:jc w:val="center"/>
        <w:rPr>
          <w:rFonts w:ascii="Century Gothic" w:hAnsi="Century Gothic" w:cs="Helvetica"/>
          <w:b/>
          <w:bCs/>
          <w:color w:val="EE0000"/>
          <w:sz w:val="28"/>
          <w:szCs w:val="28"/>
          <w:shd w:val="clear" w:color="auto" w:fill="FFFFFF"/>
        </w:rPr>
      </w:pPr>
    </w:p>
    <w:p w14:paraId="7DAA0A96" w14:textId="30A41E5A" w:rsidR="00073E02" w:rsidRPr="00E97A61" w:rsidRDefault="00AD5ED5" w:rsidP="00AD5ED5">
      <w:pPr>
        <w:spacing w:after="0" w:line="240" w:lineRule="auto"/>
        <w:rPr>
          <w:rFonts w:ascii="Century Gothic" w:hAnsi="Century Gothic" w:cs="Helvetica"/>
          <w:sz w:val="20"/>
          <w:szCs w:val="20"/>
          <w:shd w:val="clear" w:color="auto" w:fill="FFFFFF"/>
        </w:rPr>
      </w:pPr>
      <w:r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Se requiere </w:t>
      </w:r>
      <w:r w:rsidR="00420D39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la </w:t>
      </w:r>
      <w:r w:rsidR="00933257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>adquisición</w:t>
      </w:r>
      <w:r w:rsidR="003C126F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 de </w:t>
      </w:r>
      <w:r w:rsidR="0046519C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mobiliario para </w:t>
      </w:r>
      <w:r w:rsidR="00F7518D">
        <w:rPr>
          <w:rFonts w:ascii="Century Gothic" w:hAnsi="Century Gothic" w:cs="Helvetica"/>
          <w:sz w:val="20"/>
          <w:szCs w:val="20"/>
          <w:shd w:val="clear" w:color="auto" w:fill="FFFFFF"/>
        </w:rPr>
        <w:t>Unidades Educativas dependientes del DAEM Cabrero</w:t>
      </w:r>
      <w:r w:rsidR="005433FE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. </w:t>
      </w:r>
      <w:r w:rsidR="00633EA9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>A</w:t>
      </w:r>
      <w:r w:rsidR="00071E71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 </w:t>
      </w:r>
      <w:r w:rsidR="00D666E8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>continuación,</w:t>
      </w:r>
      <w:r w:rsidR="00071E71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 se detalla</w:t>
      </w:r>
      <w:r w:rsidR="00BC2DDA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 xml:space="preserve"> </w:t>
      </w:r>
      <w:r w:rsidR="00933257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>requerimiento</w:t>
      </w:r>
      <w:r w:rsidR="00071E71" w:rsidRPr="00E97A61">
        <w:rPr>
          <w:rFonts w:ascii="Century Gothic" w:hAnsi="Century Gothic" w:cs="Helvetica"/>
          <w:sz w:val="20"/>
          <w:szCs w:val="20"/>
          <w:shd w:val="clear" w:color="auto" w:fill="FFFFFF"/>
        </w:rPr>
        <w:t>:</w:t>
      </w:r>
    </w:p>
    <w:p w14:paraId="7072FE78" w14:textId="77777777" w:rsidR="00D666E8" w:rsidRDefault="00D666E8" w:rsidP="00AD5ED5">
      <w:pPr>
        <w:spacing w:after="0" w:line="240" w:lineRule="auto"/>
        <w:rPr>
          <w:rFonts w:ascii="Century Gothic" w:hAnsi="Century Gothic" w:cs="Helvetica"/>
          <w:shd w:val="clear" w:color="auto" w:fill="FFFFFF"/>
        </w:rPr>
      </w:pPr>
    </w:p>
    <w:p w14:paraId="28BCFF46" w14:textId="5C4005AD" w:rsidR="00F7518D" w:rsidRPr="00F7518D" w:rsidRDefault="00F7518D" w:rsidP="00AD5ED5">
      <w:pPr>
        <w:spacing w:after="0" w:line="240" w:lineRule="auto"/>
        <w:rPr>
          <w:rFonts w:ascii="Century Gothic" w:hAnsi="Century Gothic" w:cs="Helvetica"/>
          <w:b/>
          <w:bCs/>
          <w:shd w:val="clear" w:color="auto" w:fill="FFFFFF"/>
        </w:rPr>
      </w:pPr>
      <w:r w:rsidRPr="00F7518D">
        <w:rPr>
          <w:rFonts w:ascii="Century Gothic" w:hAnsi="Century Gothic" w:cs="Helvetica"/>
          <w:b/>
          <w:bCs/>
          <w:shd w:val="clear" w:color="auto" w:fill="FFFFFF"/>
        </w:rPr>
        <w:t>Escuela Alto Cabrero</w:t>
      </w: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5954"/>
        <w:gridCol w:w="2551"/>
      </w:tblGrid>
      <w:tr w:rsidR="00D666E8" w:rsidRPr="00A02433" w14:paraId="4BE98D1D" w14:textId="77777777" w:rsidTr="00933257">
        <w:trPr>
          <w:trHeight w:val="366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6F919F1F" w14:textId="2A19DA4A" w:rsidR="00D666E8" w:rsidRPr="00A02433" w:rsidRDefault="00C024C2" w:rsidP="00A3367B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02433">
              <w:rPr>
                <w:rFonts w:ascii="Century Gothic" w:hAnsi="Century Gothic" w:cs="Arial"/>
                <w:b/>
                <w:sz w:val="20"/>
                <w:szCs w:val="20"/>
              </w:rPr>
              <w:t>DETAL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926997" w14:textId="77777777" w:rsidR="00D666E8" w:rsidRPr="00A02433" w:rsidRDefault="00D666E8" w:rsidP="00A3367B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02433">
              <w:rPr>
                <w:rFonts w:ascii="Century Gothic" w:hAnsi="Century Gothic" w:cs="Arial"/>
                <w:b/>
                <w:sz w:val="20"/>
                <w:szCs w:val="20"/>
              </w:rPr>
              <w:t>CANTIDAD</w:t>
            </w:r>
          </w:p>
        </w:tc>
      </w:tr>
      <w:tr w:rsidR="00933257" w:rsidRPr="00A02433" w14:paraId="05A5A1B1" w14:textId="77777777" w:rsidTr="00933257">
        <w:trPr>
          <w:trHeight w:val="366"/>
        </w:trPr>
        <w:tc>
          <w:tcPr>
            <w:tcW w:w="5954" w:type="dxa"/>
            <w:vAlign w:val="center"/>
          </w:tcPr>
          <w:p w14:paraId="6A3EA233" w14:textId="58C0CC92" w:rsidR="00933257" w:rsidRPr="00CA7501" w:rsidRDefault="00F7518D" w:rsidP="00933257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rmario metálico 2 puertas con separaciones – Línea Black y Gray FC-04 con medidas 1.80cm alto x 80cm ancho x 40cm profundidad, peso 38kg, material acero, cuerpo gris con puerta beige, 4 bandejas al interior, 2 copias de llave cerradura, con certificación de fabrica ISO O SIMILAR</w:t>
            </w:r>
          </w:p>
        </w:tc>
        <w:tc>
          <w:tcPr>
            <w:tcW w:w="2551" w:type="dxa"/>
            <w:vAlign w:val="center"/>
          </w:tcPr>
          <w:p w14:paraId="7FE169D2" w14:textId="673F23CB" w:rsidR="00933257" w:rsidRPr="00CA7501" w:rsidRDefault="00F7518D" w:rsidP="00A3367B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22 unidades</w:t>
            </w:r>
          </w:p>
        </w:tc>
      </w:tr>
      <w:tr w:rsidR="00F7518D" w:rsidRPr="00A02433" w14:paraId="3633F306" w14:textId="77777777" w:rsidTr="00933257">
        <w:trPr>
          <w:trHeight w:val="366"/>
        </w:trPr>
        <w:tc>
          <w:tcPr>
            <w:tcW w:w="5954" w:type="dxa"/>
            <w:vAlign w:val="center"/>
          </w:tcPr>
          <w:p w14:paraId="1FC90CE1" w14:textId="56CAEB09" w:rsidR="00F7518D" w:rsidRDefault="00F7518D" w:rsidP="00933257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Locker L500-2 metálico 5 cuerpos 2 puertas</w:t>
            </w:r>
            <w:r w:rsidR="00B86709">
              <w:rPr>
                <w:rFonts w:ascii="Century Gothic" w:hAnsi="Century Gothic" w:cs="Arial"/>
                <w:bCs/>
                <w:sz w:val="20"/>
                <w:szCs w:val="20"/>
              </w:rPr>
              <w:t xml:space="preserve"> con medidas 160cm alto x 136cm de ancho x 45 cm de profundidad, peso 65 a 75 kg O SIMILAR</w:t>
            </w:r>
          </w:p>
        </w:tc>
        <w:tc>
          <w:tcPr>
            <w:tcW w:w="2551" w:type="dxa"/>
            <w:vAlign w:val="center"/>
          </w:tcPr>
          <w:p w14:paraId="7EFFCBA2" w14:textId="1D1E5AB4" w:rsidR="00F7518D" w:rsidRDefault="00B86709" w:rsidP="00A3367B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10 unidades</w:t>
            </w:r>
          </w:p>
        </w:tc>
      </w:tr>
      <w:tr w:rsidR="00B86709" w:rsidRPr="00A02433" w14:paraId="59AAFE60" w14:textId="77777777" w:rsidTr="00933257">
        <w:trPr>
          <w:trHeight w:val="366"/>
        </w:trPr>
        <w:tc>
          <w:tcPr>
            <w:tcW w:w="5954" w:type="dxa"/>
            <w:vAlign w:val="center"/>
          </w:tcPr>
          <w:p w14:paraId="5E6F0228" w14:textId="65611AC3" w:rsidR="00B86709" w:rsidRDefault="00B86709" w:rsidP="00933257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Pizarra móvil magnética giratoria 360° 150x100cm blanco con marco aluminio o acero resistente, pedestal metálico con base estable, 4 ruedas giratorias con sistema de freno para fijación O SIMILAR</w:t>
            </w:r>
          </w:p>
        </w:tc>
        <w:tc>
          <w:tcPr>
            <w:tcW w:w="2551" w:type="dxa"/>
            <w:vAlign w:val="center"/>
          </w:tcPr>
          <w:p w14:paraId="63B2B3DD" w14:textId="48AC96D8" w:rsidR="00B86709" w:rsidRDefault="00B86709" w:rsidP="00A3367B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02 unidades</w:t>
            </w:r>
          </w:p>
        </w:tc>
      </w:tr>
      <w:tr w:rsidR="00B86709" w:rsidRPr="00A02433" w14:paraId="34BAEA74" w14:textId="77777777" w:rsidTr="00933257">
        <w:trPr>
          <w:trHeight w:val="366"/>
        </w:trPr>
        <w:tc>
          <w:tcPr>
            <w:tcW w:w="5954" w:type="dxa"/>
            <w:vAlign w:val="center"/>
          </w:tcPr>
          <w:p w14:paraId="51F5EEEF" w14:textId="32D40D3D" w:rsidR="00B86709" w:rsidRDefault="00B86709" w:rsidP="00933257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Pizarra acrílica blanca para plumón medidas 240x120 cm, marco aluminio anodizado resistente, con kit fijación o gancho para montaje en muro y bandeja porta plumones integrada en marco O SIMILAR</w:t>
            </w:r>
          </w:p>
        </w:tc>
        <w:tc>
          <w:tcPr>
            <w:tcW w:w="2551" w:type="dxa"/>
            <w:vAlign w:val="center"/>
          </w:tcPr>
          <w:p w14:paraId="62DC33C5" w14:textId="43CA0198" w:rsidR="00B86709" w:rsidRDefault="00B86709" w:rsidP="00A3367B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04 unidades</w:t>
            </w:r>
          </w:p>
        </w:tc>
      </w:tr>
    </w:tbl>
    <w:p w14:paraId="75DD446E" w14:textId="77777777" w:rsidR="00B86709" w:rsidRDefault="00B86709" w:rsidP="00AC6C72">
      <w:pPr>
        <w:spacing w:after="0"/>
        <w:jc w:val="both"/>
        <w:rPr>
          <w:rFonts w:ascii="Century Gothic" w:hAnsi="Century Gothic" w:cs="Helvetica"/>
          <w:b/>
          <w:bCs/>
          <w:color w:val="333333"/>
          <w:sz w:val="20"/>
          <w:szCs w:val="20"/>
          <w:u w:val="single"/>
          <w:shd w:val="clear" w:color="auto" w:fill="FFFFFF"/>
        </w:rPr>
      </w:pPr>
    </w:p>
    <w:p w14:paraId="7DD48661" w14:textId="66E0991E" w:rsidR="00B86709" w:rsidRPr="00F7518D" w:rsidRDefault="00B86709" w:rsidP="00B86709">
      <w:pPr>
        <w:spacing w:after="0" w:line="240" w:lineRule="auto"/>
        <w:rPr>
          <w:rFonts w:ascii="Century Gothic" w:hAnsi="Century Gothic" w:cs="Helvetica"/>
          <w:b/>
          <w:bCs/>
          <w:shd w:val="clear" w:color="auto" w:fill="FFFFFF"/>
        </w:rPr>
      </w:pPr>
      <w:r w:rsidRPr="00F7518D">
        <w:rPr>
          <w:rFonts w:ascii="Century Gothic" w:hAnsi="Century Gothic" w:cs="Helvetica"/>
          <w:b/>
          <w:bCs/>
          <w:shd w:val="clear" w:color="auto" w:fill="FFFFFF"/>
        </w:rPr>
        <w:t xml:space="preserve">Escuela </w:t>
      </w:r>
      <w:r>
        <w:rPr>
          <w:rFonts w:ascii="Century Gothic" w:hAnsi="Century Gothic" w:cs="Helvetica"/>
          <w:b/>
          <w:bCs/>
          <w:shd w:val="clear" w:color="auto" w:fill="FFFFFF"/>
        </w:rPr>
        <w:t>Orlando Vera Villarroel</w:t>
      </w: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5954"/>
        <w:gridCol w:w="2551"/>
      </w:tblGrid>
      <w:tr w:rsidR="00B86709" w:rsidRPr="00A02433" w14:paraId="664EEEC1" w14:textId="77777777" w:rsidTr="00535C91">
        <w:trPr>
          <w:trHeight w:val="366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D342CE0" w14:textId="77777777" w:rsidR="00B86709" w:rsidRPr="00A02433" w:rsidRDefault="00B86709" w:rsidP="00535C91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02433">
              <w:rPr>
                <w:rFonts w:ascii="Century Gothic" w:hAnsi="Century Gothic" w:cs="Arial"/>
                <w:b/>
                <w:sz w:val="20"/>
                <w:szCs w:val="20"/>
              </w:rPr>
              <w:t>DETAL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5AA6E1C" w14:textId="77777777" w:rsidR="00B86709" w:rsidRPr="00A02433" w:rsidRDefault="00B86709" w:rsidP="00535C91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02433">
              <w:rPr>
                <w:rFonts w:ascii="Century Gothic" w:hAnsi="Century Gothic" w:cs="Arial"/>
                <w:b/>
                <w:sz w:val="20"/>
                <w:szCs w:val="20"/>
              </w:rPr>
              <w:t>CANTIDAD</w:t>
            </w:r>
          </w:p>
        </w:tc>
      </w:tr>
      <w:tr w:rsidR="00B86709" w:rsidRPr="00A02433" w14:paraId="0C27198D" w14:textId="77777777" w:rsidTr="00535C91">
        <w:trPr>
          <w:trHeight w:val="366"/>
        </w:trPr>
        <w:tc>
          <w:tcPr>
            <w:tcW w:w="5954" w:type="dxa"/>
            <w:vAlign w:val="center"/>
          </w:tcPr>
          <w:p w14:paraId="7D2A3FFF" w14:textId="52FFBCDA" w:rsidR="00B86709" w:rsidRPr="00CA7501" w:rsidRDefault="00B86709" w:rsidP="00535C91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Silla salón evento color azul con medidas 93x45x62cm, peso soportado 100 kilos, material metal, madera contrachapada, tela espuma O SIMILAR</w:t>
            </w:r>
          </w:p>
        </w:tc>
        <w:tc>
          <w:tcPr>
            <w:tcW w:w="2551" w:type="dxa"/>
            <w:vAlign w:val="center"/>
          </w:tcPr>
          <w:p w14:paraId="58E60A54" w14:textId="16471777" w:rsidR="00B86709" w:rsidRPr="00CA7501" w:rsidRDefault="00B86709" w:rsidP="00535C91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75 unidades</w:t>
            </w:r>
          </w:p>
        </w:tc>
      </w:tr>
      <w:tr w:rsidR="00B86709" w:rsidRPr="00A02433" w14:paraId="3AE6C2D8" w14:textId="77777777" w:rsidTr="00535C91">
        <w:trPr>
          <w:trHeight w:val="366"/>
        </w:trPr>
        <w:tc>
          <w:tcPr>
            <w:tcW w:w="5954" w:type="dxa"/>
            <w:vAlign w:val="center"/>
          </w:tcPr>
          <w:p w14:paraId="530BF250" w14:textId="2549ACD4" w:rsidR="00B86709" w:rsidRDefault="00B86709" w:rsidP="00535C91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Pack 4 sillas de terraza o comedor crossback sanubio-café altura asiento 45cm, espaldar 92cm, patas de polipropileno O SIMILAR</w:t>
            </w:r>
          </w:p>
        </w:tc>
        <w:tc>
          <w:tcPr>
            <w:tcW w:w="2551" w:type="dxa"/>
            <w:vAlign w:val="center"/>
          </w:tcPr>
          <w:p w14:paraId="6D46C9B8" w14:textId="77777777" w:rsidR="00B86709" w:rsidRDefault="00B86709" w:rsidP="00535C91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07 pack</w:t>
            </w:r>
          </w:p>
          <w:p w14:paraId="0C5BDAD5" w14:textId="3F865AF5" w:rsidR="00B86709" w:rsidRDefault="00B86709" w:rsidP="00535C91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(28 unidades)</w:t>
            </w:r>
          </w:p>
        </w:tc>
      </w:tr>
      <w:tr w:rsidR="00B86709" w:rsidRPr="00A02433" w14:paraId="4F9CD1F6" w14:textId="77777777" w:rsidTr="00535C91">
        <w:trPr>
          <w:trHeight w:val="366"/>
        </w:trPr>
        <w:tc>
          <w:tcPr>
            <w:tcW w:w="5954" w:type="dxa"/>
            <w:vAlign w:val="center"/>
          </w:tcPr>
          <w:p w14:paraId="41CDAB6A" w14:textId="5F7D392E" w:rsidR="00B86709" w:rsidRDefault="00B86709" w:rsidP="00535C91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Mesa casino doble arco 120 cm</w:t>
            </w:r>
            <w:r w:rsidR="00193EB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alto 75, largo total 120 cm ancho total 75cm color café con estructura metálica, terciado enchapada en formalita O SIMILAR</w:t>
            </w:r>
          </w:p>
        </w:tc>
        <w:tc>
          <w:tcPr>
            <w:tcW w:w="2551" w:type="dxa"/>
            <w:vAlign w:val="center"/>
          </w:tcPr>
          <w:p w14:paraId="0A35DE46" w14:textId="533C9203" w:rsidR="00B86709" w:rsidRDefault="00B86709" w:rsidP="00535C91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05 unidades</w:t>
            </w:r>
          </w:p>
        </w:tc>
      </w:tr>
      <w:tr w:rsidR="00B86709" w:rsidRPr="00A02433" w14:paraId="13AE00C0" w14:textId="77777777" w:rsidTr="00535C91">
        <w:trPr>
          <w:trHeight w:val="366"/>
        </w:trPr>
        <w:tc>
          <w:tcPr>
            <w:tcW w:w="5954" w:type="dxa"/>
            <w:vAlign w:val="center"/>
          </w:tcPr>
          <w:p w14:paraId="4E2F9C7D" w14:textId="580DD704" w:rsidR="00B86709" w:rsidRDefault="00BA625D" w:rsidP="00535C91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Mesa de reunión modelo Hestia cubierta 18mm dimensiones 200cm x 120cm color madera base metálica color diamante estructura electropintada unión con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pernos ¼ e insertos metálicos, patines de regulación incluidos perfil cuadrado 1.5mm O SIMILAR</w:t>
            </w:r>
          </w:p>
        </w:tc>
        <w:tc>
          <w:tcPr>
            <w:tcW w:w="2551" w:type="dxa"/>
            <w:vAlign w:val="center"/>
          </w:tcPr>
          <w:p w14:paraId="13934440" w14:textId="5CADB4F7" w:rsidR="00B86709" w:rsidRDefault="00BA625D" w:rsidP="00535C91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04 unidades</w:t>
            </w:r>
          </w:p>
        </w:tc>
      </w:tr>
    </w:tbl>
    <w:p w14:paraId="73009C64" w14:textId="77777777" w:rsidR="00B86709" w:rsidRDefault="00B86709" w:rsidP="00AC6C72">
      <w:pPr>
        <w:spacing w:after="0"/>
        <w:jc w:val="both"/>
        <w:rPr>
          <w:rFonts w:ascii="Century Gothic" w:hAnsi="Century Gothic" w:cs="Helvetica"/>
          <w:b/>
          <w:bCs/>
          <w:color w:val="333333"/>
          <w:sz w:val="20"/>
          <w:szCs w:val="20"/>
          <w:u w:val="single"/>
          <w:shd w:val="clear" w:color="auto" w:fill="FFFFFF"/>
        </w:rPr>
      </w:pPr>
    </w:p>
    <w:p w14:paraId="0D7E6972" w14:textId="3FEBEE9B" w:rsidR="00F06C6A" w:rsidRPr="00F7518D" w:rsidRDefault="00F06C6A" w:rsidP="00F06C6A">
      <w:pPr>
        <w:spacing w:after="0" w:line="240" w:lineRule="auto"/>
        <w:rPr>
          <w:rFonts w:ascii="Century Gothic" w:hAnsi="Century Gothic" w:cs="Helvetica"/>
          <w:b/>
          <w:bCs/>
          <w:shd w:val="clear" w:color="auto" w:fill="FFFFFF"/>
        </w:rPr>
      </w:pPr>
      <w:r>
        <w:rPr>
          <w:rFonts w:ascii="Century Gothic" w:hAnsi="Century Gothic" w:cs="Helvetica"/>
          <w:b/>
          <w:bCs/>
          <w:shd w:val="clear" w:color="auto" w:fill="FFFFFF"/>
        </w:rPr>
        <w:t>Liceo Polivalente Manuel A. Zañartu Z.</w:t>
      </w: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5954"/>
        <w:gridCol w:w="2551"/>
      </w:tblGrid>
      <w:tr w:rsidR="00F06C6A" w:rsidRPr="00A02433" w14:paraId="629760BC" w14:textId="77777777" w:rsidTr="00535C91">
        <w:trPr>
          <w:trHeight w:val="366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59FF0BD" w14:textId="77777777" w:rsidR="00F06C6A" w:rsidRPr="00A02433" w:rsidRDefault="00F06C6A" w:rsidP="00535C91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02433">
              <w:rPr>
                <w:rFonts w:ascii="Century Gothic" w:hAnsi="Century Gothic" w:cs="Arial"/>
                <w:b/>
                <w:sz w:val="20"/>
                <w:szCs w:val="20"/>
              </w:rPr>
              <w:t>DETAL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3E35096" w14:textId="77777777" w:rsidR="00F06C6A" w:rsidRPr="00A02433" w:rsidRDefault="00F06C6A" w:rsidP="00535C91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02433">
              <w:rPr>
                <w:rFonts w:ascii="Century Gothic" w:hAnsi="Century Gothic" w:cs="Arial"/>
                <w:b/>
                <w:sz w:val="20"/>
                <w:szCs w:val="20"/>
              </w:rPr>
              <w:t>CANTIDAD</w:t>
            </w:r>
          </w:p>
        </w:tc>
      </w:tr>
      <w:tr w:rsidR="00F06C6A" w:rsidRPr="00A02433" w14:paraId="19448F88" w14:textId="77777777" w:rsidTr="00535C91">
        <w:trPr>
          <w:trHeight w:val="366"/>
        </w:trPr>
        <w:tc>
          <w:tcPr>
            <w:tcW w:w="5954" w:type="dxa"/>
            <w:vAlign w:val="center"/>
          </w:tcPr>
          <w:p w14:paraId="6466E8C2" w14:textId="18711811" w:rsidR="00F06C6A" w:rsidRPr="00CA7501" w:rsidRDefault="00F06C6A" w:rsidP="00535C91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Silla de colegio curva normado 5 para 7° básico a 4° medio</w:t>
            </w:r>
          </w:p>
        </w:tc>
        <w:tc>
          <w:tcPr>
            <w:tcW w:w="2551" w:type="dxa"/>
            <w:vAlign w:val="center"/>
          </w:tcPr>
          <w:p w14:paraId="5AFC39DC" w14:textId="1BFE2294" w:rsidR="00F06C6A" w:rsidRPr="00CA7501" w:rsidRDefault="00F06C6A" w:rsidP="00535C91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40 unidades</w:t>
            </w:r>
          </w:p>
        </w:tc>
      </w:tr>
      <w:tr w:rsidR="00F06C6A" w:rsidRPr="00A02433" w14:paraId="5CE6F6CF" w14:textId="77777777" w:rsidTr="00535C91">
        <w:trPr>
          <w:trHeight w:val="366"/>
        </w:trPr>
        <w:tc>
          <w:tcPr>
            <w:tcW w:w="5954" w:type="dxa"/>
            <w:vAlign w:val="center"/>
          </w:tcPr>
          <w:p w14:paraId="76430961" w14:textId="07A5672E" w:rsidR="00F06C6A" w:rsidRDefault="00F06C6A" w:rsidP="00535C91">
            <w:pPr>
              <w:spacing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Pupitre individual normado 5 de 7° básico a 4° medio</w:t>
            </w:r>
          </w:p>
        </w:tc>
        <w:tc>
          <w:tcPr>
            <w:tcW w:w="2551" w:type="dxa"/>
            <w:vAlign w:val="center"/>
          </w:tcPr>
          <w:p w14:paraId="1665DD49" w14:textId="3FBA34FA" w:rsidR="00F06C6A" w:rsidRDefault="00F06C6A" w:rsidP="00535C91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40 unidades</w:t>
            </w:r>
          </w:p>
        </w:tc>
      </w:tr>
    </w:tbl>
    <w:p w14:paraId="3AF90228" w14:textId="77777777" w:rsidR="00B86709" w:rsidRDefault="00B86709" w:rsidP="00AC6C72">
      <w:pPr>
        <w:spacing w:after="0"/>
        <w:jc w:val="both"/>
        <w:rPr>
          <w:rFonts w:ascii="Century Gothic" w:hAnsi="Century Gothic" w:cs="Helvetica"/>
          <w:b/>
          <w:bCs/>
          <w:color w:val="333333"/>
          <w:sz w:val="20"/>
          <w:szCs w:val="20"/>
          <w:u w:val="single"/>
          <w:shd w:val="clear" w:color="auto" w:fill="FFFFFF"/>
        </w:rPr>
      </w:pPr>
    </w:p>
    <w:p w14:paraId="21D5BBFA" w14:textId="797C91F9" w:rsidR="00000931" w:rsidRPr="00E97A61" w:rsidRDefault="00AC6C72" w:rsidP="00AC6C72">
      <w:pPr>
        <w:spacing w:after="0"/>
        <w:jc w:val="both"/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</w:pPr>
      <w:r w:rsidRPr="00E97A61">
        <w:rPr>
          <w:rFonts w:ascii="Century Gothic" w:hAnsi="Century Gothic" w:cs="Helvetica"/>
          <w:b/>
          <w:bCs/>
          <w:color w:val="333333"/>
          <w:sz w:val="20"/>
          <w:szCs w:val="20"/>
          <w:u w:val="single"/>
          <w:shd w:val="clear" w:color="auto" w:fill="FFFFFF"/>
        </w:rPr>
        <w:t>NOTA:</w:t>
      </w:r>
      <w:r w:rsidRPr="00E97A61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 </w:t>
      </w:r>
    </w:p>
    <w:p w14:paraId="4776C993" w14:textId="49011B0A" w:rsidR="00AD5ED5" w:rsidRPr="00E97A61" w:rsidRDefault="00FE1128" w:rsidP="00AC6C72">
      <w:pPr>
        <w:pStyle w:val="Prrafodelista"/>
        <w:numPr>
          <w:ilvl w:val="0"/>
          <w:numId w:val="21"/>
        </w:numPr>
        <w:spacing w:after="0"/>
        <w:jc w:val="both"/>
        <w:rPr>
          <w:rFonts w:ascii="Century Gothic" w:hAnsi="Century Gothic" w:cs="Helvetica"/>
          <w:b/>
          <w:bCs/>
          <w:color w:val="333333"/>
          <w:sz w:val="20"/>
          <w:szCs w:val="20"/>
          <w:shd w:val="clear" w:color="auto" w:fill="FFFFFF"/>
        </w:rPr>
      </w:pPr>
      <w:r w:rsidRPr="00E97A61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Se debe adjuntar </w:t>
      </w:r>
      <w:r w:rsidR="009C1735" w:rsidRPr="00E97A61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cotización</w:t>
      </w:r>
      <w:r w:rsidR="00BF21F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 formal</w:t>
      </w:r>
      <w:r w:rsidR="009C1735" w:rsidRPr="00E97A61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 </w:t>
      </w:r>
      <w:r w:rsidR="00BF21F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con especificaciones técnicas y características de </w:t>
      </w:r>
      <w:r w:rsidR="00C47DBF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TODOS los productos </w:t>
      </w:r>
      <w:r w:rsidR="00BF21F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o</w:t>
      </w:r>
      <w:r w:rsidR="00E97A61" w:rsidRPr="00E97A61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fertado</w:t>
      </w:r>
      <w:r w:rsidR="00BF21F8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 xml:space="preserve">, además de </w:t>
      </w:r>
      <w:r w:rsidR="00E97A61" w:rsidRPr="00E97A61">
        <w:rPr>
          <w:rFonts w:ascii="Century Gothic" w:hAnsi="Century Gothic" w:cs="Helvetica"/>
          <w:color w:val="333333"/>
          <w:sz w:val="20"/>
          <w:szCs w:val="20"/>
          <w:shd w:val="clear" w:color="auto" w:fill="FFFFFF"/>
        </w:rPr>
        <w:t>plazo de entrega en días hábiles.</w:t>
      </w:r>
    </w:p>
    <w:p w14:paraId="2DB9B996" w14:textId="77777777" w:rsidR="00546ECF" w:rsidRPr="00E97A61" w:rsidRDefault="00546ECF" w:rsidP="001F0C40">
      <w:pPr>
        <w:shd w:val="clear" w:color="auto" w:fill="FFFFFF"/>
        <w:spacing w:after="0" w:line="255" w:lineRule="atLeast"/>
        <w:textAlignment w:val="baseline"/>
        <w:outlineLvl w:val="0"/>
        <w:rPr>
          <w:rFonts w:ascii="Century Gothic" w:hAnsi="Century Gothic" w:cs="Helvetica"/>
          <w:b/>
          <w:bCs/>
          <w:color w:val="333333"/>
          <w:sz w:val="20"/>
          <w:szCs w:val="20"/>
          <w:u w:val="single"/>
          <w:shd w:val="clear" w:color="auto" w:fill="FFFFFF"/>
        </w:rPr>
      </w:pPr>
    </w:p>
    <w:p w14:paraId="3E730FDE" w14:textId="3589F017" w:rsidR="003E3D6E" w:rsidRPr="00C47DBF" w:rsidRDefault="003E3D6E" w:rsidP="003E3D6E">
      <w:pPr>
        <w:shd w:val="clear" w:color="auto" w:fill="FFFFFF"/>
        <w:spacing w:after="0" w:line="255" w:lineRule="atLeast"/>
        <w:ind w:left="360"/>
        <w:jc w:val="center"/>
        <w:textAlignment w:val="baseline"/>
        <w:outlineLvl w:val="0"/>
        <w:rPr>
          <w:rFonts w:ascii="Century Gothic" w:hAnsi="Century Gothic" w:cs="Helvetica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C47DBF">
        <w:rPr>
          <w:rFonts w:ascii="Century Gothic" w:hAnsi="Century Gothic" w:cs="Helvetica"/>
          <w:b/>
          <w:bCs/>
          <w:color w:val="333333"/>
          <w:sz w:val="24"/>
          <w:szCs w:val="24"/>
          <w:u w:val="single"/>
          <w:shd w:val="clear" w:color="auto" w:fill="FFFFFF"/>
        </w:rPr>
        <w:t>CRITERIOS    DE    EVALUACIÓN:</w:t>
      </w:r>
    </w:p>
    <w:p w14:paraId="3BDD8C74" w14:textId="77777777" w:rsidR="00546ECF" w:rsidRPr="00E97A61" w:rsidRDefault="00546ECF" w:rsidP="00602A5C">
      <w:pPr>
        <w:shd w:val="clear" w:color="auto" w:fill="FFFFFF"/>
        <w:spacing w:after="0" w:line="255" w:lineRule="atLeast"/>
        <w:textAlignment w:val="baseline"/>
        <w:outlineLvl w:val="0"/>
        <w:rPr>
          <w:rFonts w:ascii="Century Gothic" w:eastAsia="Times New Roman" w:hAnsi="Century Gothic" w:cs="Times New Roman"/>
          <w:color w:val="333333"/>
          <w:kern w:val="36"/>
          <w:sz w:val="20"/>
          <w:szCs w:val="20"/>
          <w:lang w:eastAsia="es-ES"/>
        </w:rPr>
      </w:pPr>
    </w:p>
    <w:p w14:paraId="595388D9" w14:textId="6963580C" w:rsidR="00852284" w:rsidRPr="00E97A61" w:rsidRDefault="00852284" w:rsidP="00852284">
      <w:pPr>
        <w:numPr>
          <w:ilvl w:val="0"/>
          <w:numId w:val="15"/>
        </w:numPr>
        <w:spacing w:after="0"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E97A61">
        <w:rPr>
          <w:rFonts w:ascii="Century Gothic" w:hAnsi="Century Gothic"/>
          <w:b/>
          <w:sz w:val="20"/>
          <w:szCs w:val="20"/>
          <w:u w:val="single"/>
        </w:rPr>
        <w:t>PRECIO (</w:t>
      </w:r>
      <w:r w:rsidR="00E97A61" w:rsidRPr="00E97A61">
        <w:rPr>
          <w:rFonts w:ascii="Century Gothic" w:hAnsi="Century Gothic"/>
          <w:b/>
          <w:sz w:val="20"/>
          <w:szCs w:val="20"/>
          <w:u w:val="single"/>
        </w:rPr>
        <w:t>40</w:t>
      </w:r>
      <w:r w:rsidRPr="00E97A61">
        <w:rPr>
          <w:rFonts w:ascii="Century Gothic" w:hAnsi="Century Gothic"/>
          <w:b/>
          <w:sz w:val="20"/>
          <w:szCs w:val="20"/>
          <w:u w:val="single"/>
        </w:rPr>
        <w:t>%):</w:t>
      </w:r>
      <w:r w:rsidRPr="00E97A61">
        <w:rPr>
          <w:rFonts w:ascii="Century Gothic" w:hAnsi="Century Gothic"/>
          <w:b/>
          <w:sz w:val="20"/>
          <w:szCs w:val="20"/>
        </w:rPr>
        <w:t xml:space="preserve"> </w:t>
      </w:r>
      <w:r w:rsidRPr="00E97A61">
        <w:rPr>
          <w:rFonts w:ascii="Century Gothic" w:hAnsi="Century Gothic"/>
          <w:bCs/>
          <w:sz w:val="20"/>
          <w:szCs w:val="20"/>
        </w:rPr>
        <w:t>se evaluará según la siguiente formula:</w:t>
      </w:r>
    </w:p>
    <w:p w14:paraId="74B5E191" w14:textId="77777777" w:rsidR="00852284" w:rsidRPr="00E97A61" w:rsidRDefault="00852284" w:rsidP="00852284">
      <w:pPr>
        <w:pStyle w:val="Prrafodelista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7A6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4D04BE" wp14:editId="10BBD5A1">
                <wp:simplePos x="0" y="0"/>
                <wp:positionH relativeFrom="column">
                  <wp:posOffset>401904</wp:posOffset>
                </wp:positionH>
                <wp:positionV relativeFrom="paragraph">
                  <wp:posOffset>165176</wp:posOffset>
                </wp:positionV>
                <wp:extent cx="4428490" cy="422910"/>
                <wp:effectExtent l="95250" t="95250" r="10160" b="1524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22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"/>
                              <w:gridCol w:w="3480"/>
                              <w:gridCol w:w="2652"/>
                            </w:tblGrid>
                            <w:tr w:rsidR="00852284" w14:paraId="061BB1E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51" w:type="dxa"/>
                                  <w:vMerge w:val="restart"/>
                                  <w:vAlign w:val="center"/>
                                  <w:hideMark/>
                                </w:tcPr>
                                <w:p w14:paraId="6EA9C46D" w14:textId="77777777" w:rsidR="00852284" w:rsidRPr="008B2605" w:rsidRDefault="00852284" w:rsidP="008B2605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</w:pPr>
                                  <w:r w:rsidRPr="008B2605"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  <w:t>X=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1E1884E" w14:textId="77777777" w:rsidR="00852284" w:rsidRPr="008B2605" w:rsidRDefault="00852284" w:rsidP="008B2605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</w:pPr>
                                  <w:r w:rsidRPr="008B2605"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  <w:t>Precio mínimo ofertado * 1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vAlign w:val="center"/>
                                  <w:hideMark/>
                                </w:tcPr>
                                <w:p w14:paraId="4436D1CE" w14:textId="08AF8706" w:rsidR="00852284" w:rsidRPr="008B2605" w:rsidRDefault="00852284" w:rsidP="008B2605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</w:pPr>
                                  <w:r w:rsidRPr="008B2605"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  <w:t xml:space="preserve">= ¿ x </w:t>
                                  </w:r>
                                  <w:r w:rsidR="00E97A61"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8B2605"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  <w:t xml:space="preserve">%=  </w:t>
                                  </w:r>
                                  <w:r w:rsidRPr="008B2605">
                                    <w:rPr>
                                      <w:rFonts w:ascii="Century Gothic" w:hAnsi="Century Gothic" w:cs="Courier Ne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tal puntaje</w:t>
                                  </w:r>
                                </w:p>
                              </w:tc>
                            </w:tr>
                            <w:tr w:rsidR="00852284" w14:paraId="2D9F5B3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6F845171" w14:textId="77777777" w:rsidR="00852284" w:rsidRDefault="00852284" w:rsidP="008B2605">
                                  <w:pPr>
                                    <w:spacing w:after="0"/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2353F2E" w14:textId="77777777" w:rsidR="00852284" w:rsidRPr="008B2605" w:rsidRDefault="00852284" w:rsidP="008B2605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</w:pPr>
                                  <w:r w:rsidRPr="008B2605">
                                    <w:rPr>
                                      <w:rFonts w:ascii="Century Gothic" w:hAnsi="Century Gothic" w:cs="Courier New"/>
                                      <w:sz w:val="18"/>
                                      <w:szCs w:val="18"/>
                                    </w:rPr>
                                    <w:t>Precio oferta 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FC5AD8B" w14:textId="77777777" w:rsidR="00852284" w:rsidRDefault="00852284" w:rsidP="008B2605">
                                  <w:pPr>
                                    <w:spacing w:after="0"/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AAC16" w14:textId="77777777" w:rsidR="00852284" w:rsidRDefault="00852284" w:rsidP="00852284">
                            <w:pPr>
                              <w:jc w:val="center"/>
                              <w:rPr>
                                <w:rFonts w:ascii="Century Gothic" w:hAnsi="Century Gothic" w:cs="Courier New"/>
                                <w:sz w:val="4"/>
                                <w:szCs w:val="4"/>
                              </w:rPr>
                            </w:pPr>
                          </w:p>
                          <w:p w14:paraId="5E28ABCC" w14:textId="77777777" w:rsidR="00852284" w:rsidRDefault="00852284" w:rsidP="00852284">
                            <w:pPr>
                              <w:rPr>
                                <w:rFonts w:ascii="Century Gothic" w:hAnsi="Century Gothic" w:cs="Courier New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04B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1.65pt;margin-top:13pt;width:348.7pt;height:3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" fillcolor="#c9c9c9" strokecolor="#c9c9c9" strokeweight="1pt">
                <v:fill color2="#ededed" angle="135" focus="50%" type="gradient"/>
                <v:shadow on="t" type="perspective" color="#525252" opacity=".5" origin="-.5,-.5" offset="-6pt,-6pt" matrix=".75,,,.75"/>
                <v:textbox>
                  <w:txbxContent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9"/>
                        <w:gridCol w:w="3480"/>
                        <w:gridCol w:w="2652"/>
                      </w:tblGrid>
                      <w:tr w:rsidR="00852284" w14:paraId="061BB1E5" w14:textId="77777777">
                        <w:trPr>
                          <w:jc w:val="center"/>
                        </w:trPr>
                        <w:tc>
                          <w:tcPr>
                            <w:tcW w:w="551" w:type="dxa"/>
                            <w:vMerge w:val="restart"/>
                            <w:vAlign w:val="center"/>
                            <w:hideMark/>
                          </w:tcPr>
                          <w:p w14:paraId="6EA9C46D" w14:textId="77777777" w:rsidR="00852284" w:rsidRPr="008B2605" w:rsidRDefault="00852284" w:rsidP="008B2605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</w:pPr>
                            <w:r w:rsidRPr="008B2605"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  <w:t>X=</w:t>
                            </w: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1E1884E" w14:textId="77777777" w:rsidR="00852284" w:rsidRPr="008B2605" w:rsidRDefault="00852284" w:rsidP="008B2605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</w:pPr>
                            <w:r w:rsidRPr="008B2605"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  <w:t>Precio mínimo ofertado * 100</w:t>
                            </w: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vAlign w:val="center"/>
                            <w:hideMark/>
                          </w:tcPr>
                          <w:p w14:paraId="4436D1CE" w14:textId="08AF8706" w:rsidR="00852284" w:rsidRPr="008B2605" w:rsidRDefault="00852284" w:rsidP="008B2605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</w:pPr>
                            <w:r w:rsidRPr="008B2605"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  <w:t xml:space="preserve">= ¿ x </w:t>
                            </w:r>
                            <w:r w:rsidR="00E97A61"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  <w:t>40</w:t>
                            </w:r>
                            <w:r w:rsidRPr="008B2605"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  <w:t xml:space="preserve">%=  </w:t>
                            </w:r>
                            <w:r w:rsidRPr="008B2605">
                              <w:rPr>
                                <w:rFonts w:ascii="Century Gothic" w:hAnsi="Century Gothic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Total puntaje</w:t>
                            </w:r>
                          </w:p>
                        </w:tc>
                      </w:tr>
                      <w:tr w:rsidR="00852284" w14:paraId="2D9F5B34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6F845171" w14:textId="77777777" w:rsidR="00852284" w:rsidRDefault="00852284" w:rsidP="008B2605">
                            <w:pPr>
                              <w:spacing w:after="0"/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2353F2E" w14:textId="77777777" w:rsidR="00852284" w:rsidRPr="008B2605" w:rsidRDefault="00852284" w:rsidP="008B2605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</w:pPr>
                            <w:r w:rsidRPr="008B2605">
                              <w:rPr>
                                <w:rFonts w:ascii="Century Gothic" w:hAnsi="Century Gothic" w:cs="Courier New"/>
                                <w:sz w:val="18"/>
                                <w:szCs w:val="18"/>
                              </w:rPr>
                              <w:t>Precio oferta X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FC5AD8B" w14:textId="77777777" w:rsidR="00852284" w:rsidRDefault="00852284" w:rsidP="008B2605">
                            <w:pPr>
                              <w:spacing w:after="0"/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57AAC16" w14:textId="77777777" w:rsidR="00852284" w:rsidRDefault="00852284" w:rsidP="00852284">
                      <w:pPr>
                        <w:jc w:val="center"/>
                        <w:rPr>
                          <w:rFonts w:ascii="Century Gothic" w:hAnsi="Century Gothic" w:cs="Courier New"/>
                          <w:sz w:val="4"/>
                          <w:szCs w:val="4"/>
                        </w:rPr>
                      </w:pPr>
                    </w:p>
                    <w:p w14:paraId="5E28ABCC" w14:textId="77777777" w:rsidR="00852284" w:rsidRDefault="00852284" w:rsidP="00852284">
                      <w:pPr>
                        <w:rPr>
                          <w:rFonts w:ascii="Century Gothic" w:hAnsi="Century Gothic" w:cs="Courier New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B77BC" w14:textId="77777777" w:rsidR="00852284" w:rsidRPr="00E97A61" w:rsidRDefault="00852284" w:rsidP="00852284">
      <w:pPr>
        <w:pStyle w:val="Prrafodelista"/>
        <w:spacing w:after="0" w:line="276" w:lineRule="auto"/>
        <w:ind w:left="1440"/>
        <w:contextualSpacing w:val="0"/>
        <w:jc w:val="both"/>
        <w:rPr>
          <w:rFonts w:ascii="Century Gothic" w:hAnsi="Century Gothic"/>
          <w:sz w:val="20"/>
          <w:szCs w:val="20"/>
        </w:rPr>
      </w:pPr>
    </w:p>
    <w:p w14:paraId="64FEE020" w14:textId="77777777" w:rsidR="00852284" w:rsidRPr="00E97A61" w:rsidRDefault="00852284" w:rsidP="00852284">
      <w:pPr>
        <w:pStyle w:val="Prrafodelista"/>
        <w:spacing w:after="0" w:line="276" w:lineRule="auto"/>
        <w:contextualSpacing w:val="0"/>
        <w:jc w:val="both"/>
        <w:rPr>
          <w:rFonts w:ascii="Century Gothic" w:hAnsi="Century Gothic"/>
          <w:sz w:val="20"/>
          <w:szCs w:val="20"/>
        </w:rPr>
      </w:pPr>
    </w:p>
    <w:p w14:paraId="55E98D11" w14:textId="77777777" w:rsidR="00852284" w:rsidRPr="00E97A61" w:rsidRDefault="00852284" w:rsidP="00852284">
      <w:pPr>
        <w:pStyle w:val="Prrafodelista"/>
        <w:spacing w:after="0" w:line="276" w:lineRule="auto"/>
        <w:contextualSpacing w:val="0"/>
        <w:jc w:val="both"/>
        <w:rPr>
          <w:rFonts w:ascii="Century Gothic" w:hAnsi="Century Gothic"/>
          <w:sz w:val="20"/>
          <w:szCs w:val="20"/>
        </w:rPr>
      </w:pPr>
    </w:p>
    <w:p w14:paraId="5EE30833" w14:textId="5B0A5C97" w:rsidR="002634C2" w:rsidRPr="00E97A61" w:rsidRDefault="002634C2" w:rsidP="00861F9D">
      <w:pPr>
        <w:pStyle w:val="Prrafodelista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E97A61">
        <w:rPr>
          <w:rFonts w:ascii="Century Gothic" w:hAnsi="Century Gothic"/>
          <w:b/>
          <w:bCs/>
          <w:sz w:val="20"/>
          <w:szCs w:val="20"/>
          <w:u w:val="single"/>
        </w:rPr>
        <w:t>PROPUESTA TÉCNICA (</w:t>
      </w:r>
      <w:r w:rsidR="00E97A61" w:rsidRPr="00E97A61">
        <w:rPr>
          <w:rFonts w:ascii="Century Gothic" w:hAnsi="Century Gothic"/>
          <w:b/>
          <w:bCs/>
          <w:sz w:val="20"/>
          <w:szCs w:val="20"/>
          <w:u w:val="single"/>
        </w:rPr>
        <w:t>3</w:t>
      </w:r>
      <w:r w:rsidR="00C47DBF">
        <w:rPr>
          <w:rFonts w:ascii="Century Gothic" w:hAnsi="Century Gothic"/>
          <w:b/>
          <w:bCs/>
          <w:sz w:val="20"/>
          <w:szCs w:val="20"/>
          <w:u w:val="single"/>
        </w:rPr>
        <w:t>5</w:t>
      </w:r>
      <w:r w:rsidRPr="00E97A61">
        <w:rPr>
          <w:rFonts w:ascii="Century Gothic" w:hAnsi="Century Gothic"/>
          <w:b/>
          <w:bCs/>
          <w:sz w:val="20"/>
          <w:szCs w:val="20"/>
          <w:u w:val="single"/>
        </w:rPr>
        <w:t>%):</w:t>
      </w:r>
      <w:r w:rsidRPr="00E97A61">
        <w:rPr>
          <w:rFonts w:ascii="Century Gothic" w:hAnsi="Century Gothic"/>
          <w:sz w:val="20"/>
          <w:szCs w:val="20"/>
        </w:rPr>
        <w:t xml:space="preserve"> Este criterio evaluará si el oferente cumple con todas las características requeridas</w:t>
      </w:r>
    </w:p>
    <w:p w14:paraId="46BE68D7" w14:textId="78DF1415" w:rsidR="002634C2" w:rsidRPr="00E97A61" w:rsidRDefault="002634C2" w:rsidP="001B6795">
      <w:pPr>
        <w:pStyle w:val="Prrafodelista"/>
        <w:numPr>
          <w:ilvl w:val="0"/>
          <w:numId w:val="27"/>
        </w:numPr>
        <w:spacing w:after="0" w:line="276" w:lineRule="auto"/>
        <w:ind w:left="851"/>
        <w:contextualSpacing w:val="0"/>
        <w:jc w:val="both"/>
        <w:rPr>
          <w:rFonts w:ascii="Century Gothic" w:hAnsi="Century Gothic"/>
          <w:sz w:val="20"/>
          <w:szCs w:val="20"/>
        </w:rPr>
      </w:pPr>
      <w:r w:rsidRPr="00E97A61">
        <w:rPr>
          <w:rFonts w:ascii="Century Gothic" w:hAnsi="Century Gothic"/>
          <w:sz w:val="20"/>
          <w:szCs w:val="20"/>
        </w:rPr>
        <w:t xml:space="preserve">El oferente cumple </w:t>
      </w:r>
      <w:r w:rsidR="001B6795" w:rsidRPr="00E97A61">
        <w:rPr>
          <w:rFonts w:ascii="Century Gothic" w:hAnsi="Century Gothic"/>
          <w:sz w:val="20"/>
          <w:szCs w:val="20"/>
        </w:rPr>
        <w:t xml:space="preserve">con </w:t>
      </w:r>
      <w:r w:rsidR="006D2BDB">
        <w:rPr>
          <w:rFonts w:ascii="Century Gothic" w:hAnsi="Century Gothic"/>
          <w:sz w:val="20"/>
          <w:szCs w:val="20"/>
        </w:rPr>
        <w:t>características iguales o superior a lo</w:t>
      </w:r>
      <w:r w:rsidR="001B6795" w:rsidRPr="00E97A61">
        <w:rPr>
          <w:rFonts w:ascii="Century Gothic" w:hAnsi="Century Gothic"/>
          <w:sz w:val="20"/>
          <w:szCs w:val="20"/>
        </w:rPr>
        <w:t xml:space="preserve"> solicitados</w:t>
      </w:r>
      <w:r w:rsidRPr="00E97A61">
        <w:rPr>
          <w:rFonts w:ascii="Century Gothic" w:hAnsi="Century Gothic"/>
          <w:sz w:val="20"/>
          <w:szCs w:val="20"/>
        </w:rPr>
        <w:t xml:space="preserve">: </w:t>
      </w:r>
      <w:r w:rsidRPr="00E97A61">
        <w:rPr>
          <w:rFonts w:ascii="Century Gothic" w:hAnsi="Century Gothic"/>
          <w:sz w:val="20"/>
          <w:szCs w:val="20"/>
        </w:rPr>
        <w:tab/>
        <w:t>100 puntos</w:t>
      </w:r>
    </w:p>
    <w:p w14:paraId="11C8D18E" w14:textId="77777777" w:rsidR="002634C2" w:rsidRPr="00E97A61" w:rsidRDefault="002634C2" w:rsidP="001B6795">
      <w:pPr>
        <w:pStyle w:val="Prrafodelista"/>
        <w:numPr>
          <w:ilvl w:val="0"/>
          <w:numId w:val="27"/>
        </w:numPr>
        <w:spacing w:after="0" w:line="276" w:lineRule="auto"/>
        <w:ind w:left="851"/>
        <w:contextualSpacing w:val="0"/>
        <w:jc w:val="both"/>
        <w:rPr>
          <w:rFonts w:ascii="Century Gothic" w:hAnsi="Century Gothic"/>
          <w:sz w:val="20"/>
          <w:szCs w:val="20"/>
        </w:rPr>
      </w:pPr>
      <w:r w:rsidRPr="00E97A61">
        <w:rPr>
          <w:rFonts w:ascii="Century Gothic" w:hAnsi="Century Gothic"/>
          <w:sz w:val="20"/>
          <w:szCs w:val="20"/>
        </w:rPr>
        <w:t>El oferente cumple con características similares a las solicitadas: 40 puntos.</w:t>
      </w:r>
    </w:p>
    <w:p w14:paraId="601BF912" w14:textId="3F079118" w:rsidR="002634C2" w:rsidRPr="00E97A61" w:rsidRDefault="002634C2" w:rsidP="001B6795">
      <w:pPr>
        <w:pStyle w:val="Prrafodelista"/>
        <w:numPr>
          <w:ilvl w:val="0"/>
          <w:numId w:val="27"/>
        </w:numPr>
        <w:spacing w:after="0" w:line="276" w:lineRule="auto"/>
        <w:ind w:left="851"/>
        <w:contextualSpacing w:val="0"/>
        <w:jc w:val="both"/>
        <w:rPr>
          <w:rFonts w:ascii="Century Gothic" w:hAnsi="Century Gothic"/>
          <w:sz w:val="20"/>
          <w:szCs w:val="20"/>
        </w:rPr>
      </w:pPr>
      <w:r w:rsidRPr="00E97A61">
        <w:rPr>
          <w:rFonts w:ascii="Century Gothic" w:hAnsi="Century Gothic"/>
          <w:sz w:val="20"/>
          <w:szCs w:val="20"/>
        </w:rPr>
        <w:t xml:space="preserve">El oferente no cumple con las características solicitadas: FUERA DE </w:t>
      </w:r>
      <w:r w:rsidR="006D2BDB">
        <w:rPr>
          <w:rFonts w:ascii="Century Gothic" w:hAnsi="Century Gothic"/>
          <w:sz w:val="20"/>
          <w:szCs w:val="20"/>
        </w:rPr>
        <w:t>EVALUACIÓN</w:t>
      </w:r>
    </w:p>
    <w:p w14:paraId="60151656" w14:textId="3CA19082" w:rsidR="002634C2" w:rsidRPr="00E97A61" w:rsidRDefault="00861F9D" w:rsidP="002634C2">
      <w:pPr>
        <w:spacing w:after="0" w:line="276" w:lineRule="auto"/>
        <w:ind w:left="720"/>
        <w:jc w:val="both"/>
        <w:rPr>
          <w:rFonts w:ascii="Century Gothic" w:hAnsi="Century Gothic"/>
          <w:sz w:val="20"/>
          <w:szCs w:val="20"/>
          <w:u w:val="single"/>
        </w:rPr>
      </w:pPr>
      <w:r w:rsidRPr="00E97A6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B02048" wp14:editId="1D319A94">
                <wp:simplePos x="0" y="0"/>
                <wp:positionH relativeFrom="margin">
                  <wp:align>center</wp:align>
                </wp:positionH>
                <wp:positionV relativeFrom="paragraph">
                  <wp:posOffset>158281</wp:posOffset>
                </wp:positionV>
                <wp:extent cx="3554730" cy="314325"/>
                <wp:effectExtent l="95250" t="95250" r="26670" b="28575"/>
                <wp:wrapSquare wrapText="bothSides"/>
                <wp:docPr id="90827282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1"/>
                            </w:tblGrid>
                            <w:tr w:rsidR="0034432C" w14:paraId="2E61416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461" w:type="dxa"/>
                                  <w:vAlign w:val="center"/>
                                  <w:hideMark/>
                                </w:tcPr>
                                <w:p w14:paraId="02DB33DC" w14:textId="0165BEA2" w:rsidR="0034432C" w:rsidRDefault="0034432C">
                                  <w:pPr>
                                    <w:jc w:val="center"/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  <w:t xml:space="preserve">X= (puntaje asignado * </w:t>
                                  </w:r>
                                  <w:r w:rsidR="00E97A61"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C47DBF"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  <w:t>%=</w:t>
                                  </w:r>
                                  <w:r>
                                    <w:rPr>
                                      <w:rFonts w:ascii="Century Gothic" w:hAnsi="Century Gothic" w:cs="Courier Ne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Total puntaje</w:t>
                                  </w:r>
                                </w:p>
                              </w:tc>
                            </w:tr>
                          </w:tbl>
                          <w:p w14:paraId="64162ADD" w14:textId="77777777" w:rsidR="0034432C" w:rsidRDefault="0034432C" w:rsidP="0034432C">
                            <w:pPr>
                              <w:jc w:val="center"/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773E18" w14:textId="77777777" w:rsidR="0034432C" w:rsidRDefault="0034432C" w:rsidP="0034432C">
                            <w:pPr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2048" id="Cuadro de texto 5" o:spid="_x0000_s1027" type="#_x0000_t202" style="position:absolute;left:0;text-align:left;margin-left:0;margin-top:12.45pt;width:279.9pt;height:24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" fillcolor="#c9c9c9" strokecolor="#c9c9c9" strokeweight="1pt">
                <v:fill color2="#ededed" angle="135" focus="50%" type="gradient"/>
                <v:shadow on="t" type="perspective" color="#525252" opacity=".5" origin="-.5,-.5" offset="-6pt,-6pt" matrix=".75,,,.75"/>
                <v:textbox>
                  <w:txbxContent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61"/>
                      </w:tblGrid>
                      <w:tr w:rsidR="0034432C" w14:paraId="2E614162" w14:textId="77777777">
                        <w:trPr>
                          <w:jc w:val="center"/>
                        </w:trPr>
                        <w:tc>
                          <w:tcPr>
                            <w:tcW w:w="4461" w:type="dxa"/>
                            <w:vAlign w:val="center"/>
                            <w:hideMark/>
                          </w:tcPr>
                          <w:p w14:paraId="02DB33DC" w14:textId="0165BEA2" w:rsidR="0034432C" w:rsidRDefault="0034432C">
                            <w:pPr>
                              <w:jc w:val="center"/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  <w:t xml:space="preserve">X= (puntaje asignado * </w:t>
                            </w:r>
                            <w:r w:rsidR="00E97A61"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  <w:t>3</w:t>
                            </w:r>
                            <w:r w:rsidR="00C47DBF"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  <w:t>%=</w:t>
                            </w:r>
                            <w:r>
                              <w:rPr>
                                <w:rFonts w:ascii="Century Gothic" w:hAnsi="Century Gothic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tal puntaje</w:t>
                            </w:r>
                          </w:p>
                        </w:tc>
                      </w:tr>
                    </w:tbl>
                    <w:p w14:paraId="64162ADD" w14:textId="77777777" w:rsidR="0034432C" w:rsidRDefault="0034432C" w:rsidP="0034432C">
                      <w:pPr>
                        <w:jc w:val="center"/>
                        <w:rPr>
                          <w:rFonts w:ascii="Century Gothic" w:hAnsi="Century Gothic" w:cs="Courier New"/>
                          <w:sz w:val="20"/>
                          <w:szCs w:val="20"/>
                        </w:rPr>
                      </w:pPr>
                    </w:p>
                    <w:p w14:paraId="41773E18" w14:textId="77777777" w:rsidR="0034432C" w:rsidRDefault="0034432C" w:rsidP="0034432C">
                      <w:pPr>
                        <w:rPr>
                          <w:rFonts w:ascii="Century Gothic" w:hAnsi="Century Gothic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6312BA" w14:textId="79E761D8" w:rsidR="00486FD8" w:rsidRPr="00E97A61" w:rsidRDefault="00486FD8" w:rsidP="002634C2">
      <w:pPr>
        <w:spacing w:after="0" w:line="276" w:lineRule="auto"/>
        <w:ind w:left="720"/>
        <w:jc w:val="both"/>
        <w:rPr>
          <w:rFonts w:ascii="Century Gothic" w:hAnsi="Century Gothic"/>
          <w:sz w:val="20"/>
          <w:szCs w:val="20"/>
          <w:u w:val="single"/>
        </w:rPr>
      </w:pPr>
    </w:p>
    <w:p w14:paraId="408C93BF" w14:textId="77777777" w:rsidR="00486FD8" w:rsidRDefault="00486FD8" w:rsidP="0004671B">
      <w:pPr>
        <w:spacing w:after="0" w:line="276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14AC5E3C" w14:textId="77777777" w:rsidR="00E97A61" w:rsidRPr="00E97A61" w:rsidRDefault="00E97A61" w:rsidP="0004671B">
      <w:pPr>
        <w:spacing w:after="0" w:line="276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0936FA11" w14:textId="391DC017" w:rsidR="00546ECF" w:rsidRPr="006D2BDB" w:rsidRDefault="00E97A61" w:rsidP="00E97A6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6D2BDB">
        <w:rPr>
          <w:rFonts w:ascii="Century Gothic" w:hAnsi="Century Gothic"/>
          <w:b/>
          <w:bCs/>
          <w:sz w:val="20"/>
          <w:szCs w:val="20"/>
        </w:rPr>
        <w:t xml:space="preserve">PLAZO DE ENTREGA </w:t>
      </w:r>
      <w:r w:rsidR="00C47DBF">
        <w:rPr>
          <w:rFonts w:ascii="Century Gothic" w:hAnsi="Century Gothic"/>
          <w:b/>
          <w:bCs/>
          <w:sz w:val="20"/>
          <w:szCs w:val="20"/>
        </w:rPr>
        <w:t>25</w:t>
      </w:r>
      <w:r w:rsidRPr="006D2BDB">
        <w:rPr>
          <w:rFonts w:ascii="Century Gothic" w:hAnsi="Century Gothic"/>
          <w:b/>
          <w:bCs/>
          <w:sz w:val="20"/>
          <w:szCs w:val="20"/>
        </w:rPr>
        <w:t>%:</w:t>
      </w:r>
      <w:r w:rsidRPr="006D2BDB">
        <w:rPr>
          <w:rFonts w:ascii="Century Gothic" w:hAnsi="Century Gothic"/>
          <w:sz w:val="20"/>
          <w:szCs w:val="20"/>
        </w:rPr>
        <w:t xml:space="preserve"> </w:t>
      </w:r>
      <w:r w:rsidR="006D2BDB" w:rsidRPr="006D2BDB">
        <w:rPr>
          <w:rFonts w:ascii="Century Gothic" w:hAnsi="Century Gothic"/>
          <w:sz w:val="20"/>
          <w:szCs w:val="20"/>
        </w:rPr>
        <w:t>Se evaluará de la siguiente forma:</w:t>
      </w:r>
    </w:p>
    <w:p w14:paraId="6A948B69" w14:textId="57B6C5F1" w:rsidR="006D2BDB" w:rsidRPr="006D2BDB" w:rsidRDefault="006D2BDB" w:rsidP="00F06C6A">
      <w:pPr>
        <w:pStyle w:val="Prrafodelista"/>
        <w:numPr>
          <w:ilvl w:val="0"/>
          <w:numId w:val="32"/>
        </w:numPr>
        <w:spacing w:after="0" w:line="276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6D2BDB">
        <w:rPr>
          <w:rFonts w:ascii="Century Gothic" w:hAnsi="Century Gothic"/>
          <w:sz w:val="20"/>
          <w:szCs w:val="20"/>
        </w:rPr>
        <w:t xml:space="preserve">De 1 a </w:t>
      </w:r>
      <w:r w:rsidR="00C47DBF">
        <w:rPr>
          <w:rFonts w:ascii="Century Gothic" w:hAnsi="Century Gothic"/>
          <w:sz w:val="20"/>
          <w:szCs w:val="20"/>
        </w:rPr>
        <w:t>5</w:t>
      </w:r>
      <w:r w:rsidRPr="006D2BDB">
        <w:rPr>
          <w:rFonts w:ascii="Century Gothic" w:hAnsi="Century Gothic"/>
          <w:sz w:val="20"/>
          <w:szCs w:val="20"/>
        </w:rPr>
        <w:t xml:space="preserve"> días hábiles:</w:t>
      </w:r>
      <w:r w:rsidRPr="006D2BDB">
        <w:rPr>
          <w:rFonts w:ascii="Century Gothic" w:hAnsi="Century Gothic"/>
          <w:sz w:val="20"/>
          <w:szCs w:val="20"/>
        </w:rPr>
        <w:tab/>
      </w:r>
      <w:r w:rsidRPr="006D2BDB">
        <w:rPr>
          <w:rFonts w:ascii="Century Gothic" w:hAnsi="Century Gothic"/>
          <w:sz w:val="20"/>
          <w:szCs w:val="20"/>
        </w:rPr>
        <w:tab/>
      </w:r>
      <w:r w:rsidRPr="006D2BDB">
        <w:rPr>
          <w:rFonts w:ascii="Century Gothic" w:hAnsi="Century Gothic"/>
          <w:sz w:val="20"/>
          <w:szCs w:val="20"/>
        </w:rPr>
        <w:tab/>
        <w:t>100 puntos</w:t>
      </w:r>
    </w:p>
    <w:p w14:paraId="48606859" w14:textId="0D20326F" w:rsidR="006D2BDB" w:rsidRPr="006D2BDB" w:rsidRDefault="006D2BDB" w:rsidP="00F06C6A">
      <w:pPr>
        <w:pStyle w:val="Prrafodelista"/>
        <w:numPr>
          <w:ilvl w:val="0"/>
          <w:numId w:val="32"/>
        </w:numPr>
        <w:spacing w:after="0" w:line="276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6D2BDB">
        <w:rPr>
          <w:rFonts w:ascii="Century Gothic" w:hAnsi="Century Gothic"/>
          <w:sz w:val="20"/>
          <w:szCs w:val="20"/>
        </w:rPr>
        <w:t xml:space="preserve">De </w:t>
      </w:r>
      <w:r w:rsidR="00C47DBF">
        <w:rPr>
          <w:rFonts w:ascii="Century Gothic" w:hAnsi="Century Gothic"/>
          <w:sz w:val="20"/>
          <w:szCs w:val="20"/>
        </w:rPr>
        <w:t>6</w:t>
      </w:r>
      <w:r w:rsidRPr="006D2BDB">
        <w:rPr>
          <w:rFonts w:ascii="Century Gothic" w:hAnsi="Century Gothic"/>
          <w:sz w:val="20"/>
          <w:szCs w:val="20"/>
        </w:rPr>
        <w:t xml:space="preserve"> a </w:t>
      </w:r>
      <w:r w:rsidR="00C47DBF">
        <w:rPr>
          <w:rFonts w:ascii="Century Gothic" w:hAnsi="Century Gothic"/>
          <w:sz w:val="20"/>
          <w:szCs w:val="20"/>
        </w:rPr>
        <w:t>1</w:t>
      </w:r>
      <w:r w:rsidR="00835960">
        <w:rPr>
          <w:rFonts w:ascii="Century Gothic" w:hAnsi="Century Gothic"/>
          <w:sz w:val="20"/>
          <w:szCs w:val="20"/>
        </w:rPr>
        <w:t>0</w:t>
      </w:r>
      <w:r w:rsidRPr="006D2BDB">
        <w:rPr>
          <w:rFonts w:ascii="Century Gothic" w:hAnsi="Century Gothic"/>
          <w:sz w:val="20"/>
          <w:szCs w:val="20"/>
        </w:rPr>
        <w:t xml:space="preserve"> días hábiles:</w:t>
      </w:r>
      <w:r w:rsidRPr="006D2BDB">
        <w:rPr>
          <w:rFonts w:ascii="Century Gothic" w:hAnsi="Century Gothic"/>
          <w:sz w:val="20"/>
          <w:szCs w:val="20"/>
        </w:rPr>
        <w:tab/>
      </w:r>
      <w:r w:rsidRPr="006D2BDB">
        <w:rPr>
          <w:rFonts w:ascii="Century Gothic" w:hAnsi="Century Gothic"/>
          <w:sz w:val="20"/>
          <w:szCs w:val="20"/>
        </w:rPr>
        <w:tab/>
      </w:r>
      <w:r w:rsidR="00F06C6A">
        <w:rPr>
          <w:rFonts w:ascii="Century Gothic" w:hAnsi="Century Gothic"/>
          <w:sz w:val="20"/>
          <w:szCs w:val="20"/>
        </w:rPr>
        <w:tab/>
      </w:r>
      <w:r w:rsidRPr="006D2BDB">
        <w:rPr>
          <w:rFonts w:ascii="Century Gothic" w:hAnsi="Century Gothic"/>
          <w:sz w:val="20"/>
          <w:szCs w:val="20"/>
        </w:rPr>
        <w:t>60 puntos</w:t>
      </w:r>
    </w:p>
    <w:p w14:paraId="3FE06989" w14:textId="4520017A" w:rsidR="00835960" w:rsidRDefault="006D2BDB" w:rsidP="00F06C6A">
      <w:pPr>
        <w:pStyle w:val="Prrafodelista"/>
        <w:numPr>
          <w:ilvl w:val="0"/>
          <w:numId w:val="32"/>
        </w:numPr>
        <w:spacing w:after="0" w:line="276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6D2BDB">
        <w:rPr>
          <w:rFonts w:ascii="Century Gothic" w:hAnsi="Century Gothic"/>
          <w:sz w:val="20"/>
          <w:szCs w:val="20"/>
        </w:rPr>
        <w:t>De 1</w:t>
      </w:r>
      <w:r w:rsidR="00835960">
        <w:rPr>
          <w:rFonts w:ascii="Century Gothic" w:hAnsi="Century Gothic"/>
          <w:sz w:val="20"/>
          <w:szCs w:val="20"/>
        </w:rPr>
        <w:t>1 a 15 días hábiles:                                 30 puntos</w:t>
      </w:r>
    </w:p>
    <w:p w14:paraId="151C35C5" w14:textId="2203F370" w:rsidR="006D2BDB" w:rsidRPr="00835960" w:rsidRDefault="00835960" w:rsidP="00835960">
      <w:pPr>
        <w:pStyle w:val="Prrafodelista"/>
        <w:numPr>
          <w:ilvl w:val="0"/>
          <w:numId w:val="32"/>
        </w:numPr>
        <w:spacing w:after="0" w:line="276" w:lineRule="auto"/>
        <w:ind w:left="8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6</w:t>
      </w:r>
      <w:r w:rsidR="006D2BDB" w:rsidRPr="006D2BDB">
        <w:rPr>
          <w:rFonts w:ascii="Century Gothic" w:hAnsi="Century Gothic"/>
          <w:sz w:val="20"/>
          <w:szCs w:val="20"/>
        </w:rPr>
        <w:t xml:space="preserve"> o más días:</w:t>
      </w:r>
      <w:r w:rsidR="006D2BDB" w:rsidRPr="006D2BDB">
        <w:rPr>
          <w:rFonts w:ascii="Century Gothic" w:hAnsi="Century Gothic"/>
          <w:sz w:val="20"/>
          <w:szCs w:val="20"/>
        </w:rPr>
        <w:tab/>
      </w:r>
      <w:r w:rsidR="006D2BDB" w:rsidRPr="006D2BDB">
        <w:rPr>
          <w:rFonts w:ascii="Century Gothic" w:hAnsi="Century Gothic"/>
          <w:sz w:val="20"/>
          <w:szCs w:val="20"/>
        </w:rPr>
        <w:tab/>
      </w:r>
      <w:r w:rsidR="006D2BDB" w:rsidRPr="006D2BDB">
        <w:rPr>
          <w:rFonts w:ascii="Century Gothic" w:hAnsi="Century Gothic"/>
          <w:sz w:val="20"/>
          <w:szCs w:val="20"/>
        </w:rPr>
        <w:tab/>
      </w:r>
      <w:r w:rsidR="00F06C6A">
        <w:rPr>
          <w:rFonts w:ascii="Century Gothic" w:hAnsi="Century Gothic"/>
          <w:sz w:val="20"/>
          <w:szCs w:val="20"/>
        </w:rPr>
        <w:tab/>
      </w:r>
      <w:r w:rsidR="006D2BDB" w:rsidRPr="00835960">
        <w:rPr>
          <w:rFonts w:ascii="Century Gothic" w:hAnsi="Century Gothic"/>
          <w:sz w:val="20"/>
          <w:szCs w:val="20"/>
        </w:rPr>
        <w:t>No se evaluará</w:t>
      </w:r>
    </w:p>
    <w:p w14:paraId="498CB269" w14:textId="35A084B1" w:rsidR="00546ECF" w:rsidRDefault="000A1E20" w:rsidP="0034432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97A6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59780D" wp14:editId="11655A24">
                <wp:simplePos x="0" y="0"/>
                <wp:positionH relativeFrom="margin">
                  <wp:posOffset>882071</wp:posOffset>
                </wp:positionH>
                <wp:positionV relativeFrom="paragraph">
                  <wp:posOffset>185144</wp:posOffset>
                </wp:positionV>
                <wp:extent cx="3554730" cy="314325"/>
                <wp:effectExtent l="95250" t="95250" r="26670" b="28575"/>
                <wp:wrapSquare wrapText="bothSides"/>
                <wp:docPr id="126532275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1"/>
                            </w:tblGrid>
                            <w:tr w:rsidR="000A1E20" w14:paraId="72BDFA9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461" w:type="dxa"/>
                                  <w:vAlign w:val="center"/>
                                  <w:hideMark/>
                                </w:tcPr>
                                <w:p w14:paraId="5646BC98" w14:textId="572550AB" w:rsidR="000A1E20" w:rsidRDefault="000A1E20">
                                  <w:pPr>
                                    <w:jc w:val="center"/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  <w:t xml:space="preserve">X= (puntaje asignado * </w:t>
                                  </w:r>
                                  <w:r w:rsidR="00C47DBF"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entury Gothic" w:hAnsi="Century Gothic" w:cs="Courier New"/>
                                      <w:sz w:val="20"/>
                                      <w:szCs w:val="20"/>
                                    </w:rPr>
                                    <w:t>%=</w:t>
                                  </w:r>
                                  <w:r>
                                    <w:rPr>
                                      <w:rFonts w:ascii="Century Gothic" w:hAnsi="Century Gothic" w:cs="Courier Ne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Total puntaje</w:t>
                                  </w:r>
                                </w:p>
                              </w:tc>
                            </w:tr>
                          </w:tbl>
                          <w:p w14:paraId="7D4472B6" w14:textId="77777777" w:rsidR="000A1E20" w:rsidRDefault="000A1E20" w:rsidP="000A1E20">
                            <w:pPr>
                              <w:jc w:val="center"/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5F19EF0" w14:textId="77777777" w:rsidR="000A1E20" w:rsidRDefault="000A1E20" w:rsidP="000A1E20">
                            <w:pPr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780D" id="_x0000_s1028" type="#_x0000_t202" style="position:absolute;left:0;text-align:left;margin-left:69.45pt;margin-top:14.6pt;width:279.9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" fillcolor="#c9c9c9" strokecolor="#c9c9c9" strokeweight="1pt">
                <v:fill color2="#ededed" angle="135" focus="50%" type="gradient"/>
                <v:shadow on="t" type="perspective" color="#525252" opacity=".5" origin="-.5,-.5" offset="-6pt,-6pt" matrix=".75,,,.75"/>
                <v:textbox>
                  <w:txbxContent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61"/>
                      </w:tblGrid>
                      <w:tr w:rsidR="000A1E20" w14:paraId="72BDFA9E" w14:textId="77777777">
                        <w:trPr>
                          <w:jc w:val="center"/>
                        </w:trPr>
                        <w:tc>
                          <w:tcPr>
                            <w:tcW w:w="4461" w:type="dxa"/>
                            <w:vAlign w:val="center"/>
                            <w:hideMark/>
                          </w:tcPr>
                          <w:p w14:paraId="5646BC98" w14:textId="572550AB" w:rsidR="000A1E20" w:rsidRDefault="000A1E20">
                            <w:pPr>
                              <w:jc w:val="center"/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  <w:t xml:space="preserve">X= (puntaje asignado * </w:t>
                            </w:r>
                            <w:r w:rsidR="00C47DBF"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</w:rPr>
                              <w:t>%=</w:t>
                            </w:r>
                            <w:r>
                              <w:rPr>
                                <w:rFonts w:ascii="Century Gothic" w:hAnsi="Century Gothic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tal puntaje</w:t>
                            </w:r>
                          </w:p>
                        </w:tc>
                      </w:tr>
                    </w:tbl>
                    <w:p w14:paraId="7D4472B6" w14:textId="77777777" w:rsidR="000A1E20" w:rsidRDefault="000A1E20" w:rsidP="000A1E20">
                      <w:pPr>
                        <w:jc w:val="center"/>
                        <w:rPr>
                          <w:rFonts w:ascii="Century Gothic" w:hAnsi="Century Gothic" w:cs="Courier New"/>
                          <w:sz w:val="20"/>
                          <w:szCs w:val="20"/>
                        </w:rPr>
                      </w:pPr>
                    </w:p>
                    <w:p w14:paraId="45F19EF0" w14:textId="77777777" w:rsidR="000A1E20" w:rsidRDefault="000A1E20" w:rsidP="000A1E20">
                      <w:pPr>
                        <w:rPr>
                          <w:rFonts w:ascii="Century Gothic" w:hAnsi="Century Gothic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4E3442" w14:textId="77777777" w:rsidR="009A60EA" w:rsidRPr="000006C4" w:rsidRDefault="009A60EA" w:rsidP="00A25F48">
      <w:pPr>
        <w:shd w:val="clear" w:color="auto" w:fill="FFFFFF"/>
        <w:spacing w:after="0" w:line="255" w:lineRule="atLeast"/>
        <w:textAlignment w:val="baseline"/>
        <w:outlineLvl w:val="0"/>
        <w:rPr>
          <w:rFonts w:ascii="Century Gothic" w:eastAsia="Times New Roman" w:hAnsi="Century Gothic" w:cs="Times New Roman"/>
          <w:color w:val="333333"/>
          <w:kern w:val="36"/>
          <w:sz w:val="18"/>
          <w:szCs w:val="18"/>
          <w:lang w:val="es-CL" w:eastAsia="es-ES"/>
        </w:rPr>
      </w:pPr>
    </w:p>
    <w:sectPr w:rsidR="009A60EA" w:rsidRPr="000006C4" w:rsidSect="00695F65">
      <w:headerReference w:type="default" r:id="rId8"/>
      <w:footerReference w:type="default" r:id="rId9"/>
      <w:pgSz w:w="12183" w:h="17858" w:code="34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472F" w14:textId="77777777" w:rsidR="00CC6D6B" w:rsidRDefault="00CC6D6B" w:rsidP="00A07B6F">
      <w:pPr>
        <w:spacing w:after="0" w:line="240" w:lineRule="auto"/>
      </w:pPr>
      <w:r>
        <w:separator/>
      </w:r>
    </w:p>
  </w:endnote>
  <w:endnote w:type="continuationSeparator" w:id="0">
    <w:p w14:paraId="530236A5" w14:textId="77777777" w:rsidR="00CC6D6B" w:rsidRDefault="00CC6D6B" w:rsidP="00A0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608" w:type="dxa"/>
      <w:tblLook w:val="01E0" w:firstRow="1" w:lastRow="1" w:firstColumn="1" w:lastColumn="1" w:noHBand="0" w:noVBand="0"/>
    </w:tblPr>
    <w:tblGrid>
      <w:gridCol w:w="8173"/>
    </w:tblGrid>
    <w:tr w:rsidR="003C126F" w:rsidRPr="005C2719" w14:paraId="255281C8" w14:textId="77777777" w:rsidTr="005940E1">
      <w:tc>
        <w:tcPr>
          <w:tcW w:w="9431" w:type="dxa"/>
          <w:tcBorders>
            <w:top w:val="single" w:sz="4" w:space="0" w:color="808080"/>
          </w:tcBorders>
        </w:tcPr>
        <w:p w14:paraId="64477B4F" w14:textId="77777777" w:rsidR="003C126F" w:rsidRPr="005C2719" w:rsidRDefault="003C126F" w:rsidP="003C126F">
          <w:pPr>
            <w:pStyle w:val="Encabezado"/>
            <w:tabs>
              <w:tab w:val="left" w:pos="1134"/>
              <w:tab w:val="center" w:pos="2127"/>
            </w:tabs>
            <w:jc w:val="center"/>
            <w:rPr>
              <w:rFonts w:ascii="Calibri" w:hAnsi="Calibri"/>
              <w:color w:val="999999"/>
              <w:spacing w:val="20"/>
              <w:sz w:val="16"/>
              <w:szCs w:val="16"/>
            </w:rPr>
          </w:pPr>
          <w:r w:rsidRPr="005C2719">
            <w:rPr>
              <w:rFonts w:ascii="Calibri" w:hAnsi="Calibri"/>
              <w:color w:val="999999"/>
              <w:spacing w:val="20"/>
              <w:sz w:val="16"/>
              <w:szCs w:val="16"/>
            </w:rPr>
            <w:t>MUNICIPALIDAD DE CABRERO</w:t>
          </w:r>
          <w:r>
            <w:rPr>
              <w:rFonts w:ascii="Calibri" w:hAnsi="Calibri"/>
              <w:color w:val="999999"/>
              <w:spacing w:val="20"/>
              <w:sz w:val="16"/>
              <w:szCs w:val="16"/>
            </w:rPr>
            <w:t xml:space="preserve"> – DEPARTAMENTO DE EDUCACIÓN</w:t>
          </w:r>
        </w:p>
      </w:tc>
    </w:tr>
    <w:tr w:rsidR="003C126F" w:rsidRPr="005C2719" w14:paraId="49B37A42" w14:textId="77777777" w:rsidTr="005940E1">
      <w:tc>
        <w:tcPr>
          <w:tcW w:w="9431" w:type="dxa"/>
        </w:tcPr>
        <w:p w14:paraId="6949A7B3" w14:textId="4EF0A0DD" w:rsidR="003C126F" w:rsidRPr="005C2719" w:rsidRDefault="003C126F" w:rsidP="003C126F">
          <w:pPr>
            <w:pStyle w:val="Encabezado"/>
            <w:tabs>
              <w:tab w:val="left" w:pos="1134"/>
              <w:tab w:val="center" w:pos="2127"/>
            </w:tabs>
            <w:jc w:val="center"/>
            <w:rPr>
              <w:rFonts w:ascii="Calibri" w:hAnsi="Calibri"/>
              <w:color w:val="999999"/>
              <w:spacing w:val="20"/>
              <w:sz w:val="16"/>
              <w:szCs w:val="16"/>
            </w:rPr>
          </w:pPr>
          <w:r>
            <w:rPr>
              <w:rFonts w:ascii="Calibri" w:hAnsi="Calibri"/>
              <w:color w:val="999999"/>
              <w:spacing w:val="20"/>
              <w:sz w:val="16"/>
              <w:szCs w:val="16"/>
            </w:rPr>
            <w:t>LAS DELICIAS Nº 355, TERCER PISO    -    FONO (43) 2392800</w:t>
          </w:r>
          <w:r w:rsidRPr="005C2719">
            <w:rPr>
              <w:rFonts w:ascii="Calibri" w:hAnsi="Calibri"/>
              <w:color w:val="999999"/>
              <w:spacing w:val="20"/>
              <w:sz w:val="16"/>
              <w:szCs w:val="16"/>
            </w:rPr>
            <w:t xml:space="preserve">   -    e-mail  </w:t>
          </w:r>
          <w:r>
            <w:rPr>
              <w:rFonts w:ascii="Calibri" w:hAnsi="Calibri"/>
              <w:color w:val="999999"/>
              <w:spacing w:val="20"/>
              <w:sz w:val="16"/>
              <w:szCs w:val="16"/>
            </w:rPr>
            <w:t>ssoto</w:t>
          </w:r>
          <w:r w:rsidRPr="005C2719">
            <w:rPr>
              <w:rFonts w:ascii="Calibri" w:hAnsi="Calibri"/>
              <w:color w:val="999999"/>
              <w:sz w:val="16"/>
              <w:szCs w:val="16"/>
            </w:rPr>
            <w:t>@</w:t>
          </w:r>
          <w:r>
            <w:rPr>
              <w:rFonts w:ascii="Calibri" w:hAnsi="Calibri"/>
              <w:color w:val="999999"/>
              <w:sz w:val="16"/>
              <w:szCs w:val="16"/>
            </w:rPr>
            <w:t>educabrero</w:t>
          </w:r>
          <w:r w:rsidRPr="005C2719">
            <w:rPr>
              <w:rFonts w:ascii="Calibri" w:hAnsi="Calibri"/>
              <w:color w:val="999999"/>
              <w:sz w:val="16"/>
              <w:szCs w:val="16"/>
            </w:rPr>
            <w:t>.cl</w:t>
          </w:r>
        </w:p>
      </w:tc>
    </w:tr>
  </w:tbl>
  <w:p w14:paraId="75FAE757" w14:textId="408A718C" w:rsidR="00BD681A" w:rsidRPr="00ED5F7A" w:rsidRDefault="00BD681A" w:rsidP="0004671B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val="es-ES_tradnl" w:eastAsia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A7F4" w14:textId="77777777" w:rsidR="00CC6D6B" w:rsidRDefault="00CC6D6B" w:rsidP="00A07B6F">
      <w:pPr>
        <w:spacing w:after="0" w:line="240" w:lineRule="auto"/>
      </w:pPr>
      <w:r>
        <w:separator/>
      </w:r>
    </w:p>
  </w:footnote>
  <w:footnote w:type="continuationSeparator" w:id="0">
    <w:p w14:paraId="21B13351" w14:textId="77777777" w:rsidR="00CC6D6B" w:rsidRDefault="00CC6D6B" w:rsidP="00A0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3AD2" w14:textId="68688239" w:rsidR="003C126F" w:rsidRPr="00015843" w:rsidRDefault="003C126F" w:rsidP="003C126F">
    <w:pPr>
      <w:pStyle w:val="Ttulo4"/>
      <w:ind w:left="0" w:firstLine="0"/>
      <w:rPr>
        <w:rFonts w:ascii="Garamond" w:hAnsi="Garamond" w:cs="Garamond"/>
        <w:sz w:val="16"/>
        <w:szCs w:val="16"/>
      </w:rPr>
    </w:pPr>
    <w:r w:rsidRPr="00BB5FC6">
      <w:rPr>
        <w:rFonts w:ascii="Arial" w:hAnsi="Arial" w:cs="Arial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3BF9D491" wp14:editId="0CE4326A">
          <wp:simplePos x="0" y="0"/>
          <wp:positionH relativeFrom="margin">
            <wp:posOffset>-790575</wp:posOffset>
          </wp:positionH>
          <wp:positionV relativeFrom="paragraph">
            <wp:posOffset>-257810</wp:posOffset>
          </wp:positionV>
          <wp:extent cx="806216" cy="816864"/>
          <wp:effectExtent l="0" t="0" r="0" b="2540"/>
          <wp:wrapNone/>
          <wp:docPr id="2055493168" name="Imagen 2055493168" descr="C:\Users\NDIAZ\Desktop\thumbnail_LOGO-REDES-AZUL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DIAZ\Desktop\thumbnail_LOGO-REDES-AZUL_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16" cy="81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sz w:val="16"/>
        <w:szCs w:val="16"/>
      </w:rPr>
      <w:t xml:space="preserve">      </w:t>
    </w:r>
    <w:r w:rsidRPr="00C43F7B">
      <w:rPr>
        <w:rFonts w:ascii="Arial" w:hAnsi="Arial" w:cs="Arial"/>
        <w:i w:val="0"/>
        <w:sz w:val="16"/>
        <w:szCs w:val="16"/>
      </w:rPr>
      <w:t>Ilustre Municipalidad de Cabrero</w:t>
    </w:r>
  </w:p>
  <w:p w14:paraId="563DCA16" w14:textId="77777777" w:rsidR="003C126F" w:rsidRDefault="003C126F" w:rsidP="003C126F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C43F7B">
      <w:rPr>
        <w:rFonts w:ascii="Arial" w:hAnsi="Arial" w:cs="Arial"/>
        <w:sz w:val="16"/>
        <w:szCs w:val="16"/>
      </w:rPr>
      <w:t>Departamento de Educación</w:t>
    </w:r>
  </w:p>
  <w:p w14:paraId="453FCF20" w14:textId="7586B5A9" w:rsidR="003C126F" w:rsidRPr="00C43F7B" w:rsidRDefault="003C126F" w:rsidP="003C126F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C43F7B">
      <w:rPr>
        <w:rFonts w:ascii="Arial" w:hAnsi="Arial" w:cs="Arial"/>
        <w:sz w:val="16"/>
        <w:szCs w:val="16"/>
      </w:rPr>
      <w:t>Unidad de Adquisiciones.</w:t>
    </w:r>
  </w:p>
  <w:p w14:paraId="40977481" w14:textId="5B032A47" w:rsidR="00AD5ED5" w:rsidRPr="003C126F" w:rsidRDefault="00AD5ED5" w:rsidP="003C1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0930875" o:sp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E283D2D"/>
    <w:multiLevelType w:val="multilevel"/>
    <w:tmpl w:val="4444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13DE0"/>
    <w:multiLevelType w:val="hybridMultilevel"/>
    <w:tmpl w:val="D08C09B2"/>
    <w:lvl w:ilvl="0" w:tplc="C0A87FAE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4E1BAF"/>
    <w:multiLevelType w:val="hybridMultilevel"/>
    <w:tmpl w:val="307C6CB0"/>
    <w:lvl w:ilvl="0" w:tplc="FB86F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2842"/>
    <w:multiLevelType w:val="hybridMultilevel"/>
    <w:tmpl w:val="21A8AFEC"/>
    <w:lvl w:ilvl="0" w:tplc="30A0D7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F135C"/>
    <w:multiLevelType w:val="hybridMultilevel"/>
    <w:tmpl w:val="B8DEC5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29B"/>
    <w:multiLevelType w:val="hybridMultilevel"/>
    <w:tmpl w:val="498E5F22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7883998"/>
    <w:multiLevelType w:val="hybridMultilevel"/>
    <w:tmpl w:val="E806C3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74C1"/>
    <w:multiLevelType w:val="hybridMultilevel"/>
    <w:tmpl w:val="AE706EE0"/>
    <w:lvl w:ilvl="0" w:tplc="24D2F35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6052"/>
    <w:multiLevelType w:val="hybridMultilevel"/>
    <w:tmpl w:val="DC60FF3E"/>
    <w:lvl w:ilvl="0" w:tplc="927C050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etic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206"/>
    <w:multiLevelType w:val="multilevel"/>
    <w:tmpl w:val="FB5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90576"/>
    <w:multiLevelType w:val="hybridMultilevel"/>
    <w:tmpl w:val="5C349CCA"/>
    <w:lvl w:ilvl="0" w:tplc="5ED0C9D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0837"/>
    <w:multiLevelType w:val="hybridMultilevel"/>
    <w:tmpl w:val="C30403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3A60"/>
    <w:multiLevelType w:val="hybridMultilevel"/>
    <w:tmpl w:val="E796E1E0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30A2A39"/>
    <w:multiLevelType w:val="hybridMultilevel"/>
    <w:tmpl w:val="0FE085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5D3B"/>
    <w:multiLevelType w:val="hybridMultilevel"/>
    <w:tmpl w:val="F80A1A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1C7E"/>
    <w:multiLevelType w:val="hybridMultilevel"/>
    <w:tmpl w:val="E7AC652E"/>
    <w:lvl w:ilvl="0" w:tplc="676404BA">
      <w:numFmt w:val="bullet"/>
      <w:lvlText w:val="-"/>
      <w:lvlJc w:val="left"/>
      <w:pPr>
        <w:ind w:left="1134" w:hanging="360"/>
      </w:pPr>
      <w:rPr>
        <w:rFonts w:ascii="Century Gothic" w:eastAsiaTheme="minorHAnsi" w:hAnsi="Century Gothic" w:cs="Helvetica" w:hint="default"/>
      </w:rPr>
    </w:lvl>
    <w:lvl w:ilvl="1" w:tplc="34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4DFA357F"/>
    <w:multiLevelType w:val="hybridMultilevel"/>
    <w:tmpl w:val="DACED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7CB7"/>
    <w:multiLevelType w:val="hybridMultilevel"/>
    <w:tmpl w:val="81889FF8"/>
    <w:lvl w:ilvl="0" w:tplc="EDD6BC9E">
      <w:numFmt w:val="bullet"/>
      <w:lvlText w:val="-"/>
      <w:lvlJc w:val="left"/>
      <w:pPr>
        <w:ind w:left="1494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4B564B0"/>
    <w:multiLevelType w:val="hybridMultilevel"/>
    <w:tmpl w:val="E76474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901DD7"/>
    <w:multiLevelType w:val="hybridMultilevel"/>
    <w:tmpl w:val="88BAA8B4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7592E"/>
    <w:multiLevelType w:val="hybridMultilevel"/>
    <w:tmpl w:val="E8A810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F42019"/>
    <w:multiLevelType w:val="hybridMultilevel"/>
    <w:tmpl w:val="9E72E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40EA7"/>
    <w:multiLevelType w:val="hybridMultilevel"/>
    <w:tmpl w:val="7D28C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E0B48"/>
    <w:multiLevelType w:val="hybridMultilevel"/>
    <w:tmpl w:val="FD2AC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D3974"/>
    <w:multiLevelType w:val="hybridMultilevel"/>
    <w:tmpl w:val="7D245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50F42"/>
    <w:multiLevelType w:val="hybridMultilevel"/>
    <w:tmpl w:val="E690C44A"/>
    <w:lvl w:ilvl="0" w:tplc="A4C46C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412935"/>
    <w:multiLevelType w:val="hybridMultilevel"/>
    <w:tmpl w:val="952EA478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EC0A51"/>
    <w:multiLevelType w:val="hybridMultilevel"/>
    <w:tmpl w:val="E976D6FC"/>
    <w:lvl w:ilvl="0" w:tplc="EDD6BC9E">
      <w:numFmt w:val="bullet"/>
      <w:lvlText w:val="-"/>
      <w:lvlJc w:val="left"/>
      <w:pPr>
        <w:ind w:left="1494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7BD56CA"/>
    <w:multiLevelType w:val="multilevel"/>
    <w:tmpl w:val="ACA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93809">
    <w:abstractNumId w:val="28"/>
  </w:num>
  <w:num w:numId="2" w16cid:durableId="79068354">
    <w:abstractNumId w:val="9"/>
  </w:num>
  <w:num w:numId="3" w16cid:durableId="188222382">
    <w:abstractNumId w:val="0"/>
  </w:num>
  <w:num w:numId="4" w16cid:durableId="439836447">
    <w:abstractNumId w:val="12"/>
  </w:num>
  <w:num w:numId="5" w16cid:durableId="308632779">
    <w:abstractNumId w:val="26"/>
  </w:num>
  <w:num w:numId="6" w16cid:durableId="1585072299">
    <w:abstractNumId w:val="19"/>
  </w:num>
  <w:num w:numId="7" w16cid:durableId="275060153">
    <w:abstractNumId w:val="17"/>
  </w:num>
  <w:num w:numId="8" w16cid:durableId="348218344">
    <w:abstractNumId w:val="27"/>
  </w:num>
  <w:num w:numId="9" w16cid:durableId="2037537900">
    <w:abstractNumId w:val="1"/>
  </w:num>
  <w:num w:numId="10" w16cid:durableId="1489907180">
    <w:abstractNumId w:val="16"/>
  </w:num>
  <w:num w:numId="11" w16cid:durableId="209074563">
    <w:abstractNumId w:val="19"/>
  </w:num>
  <w:num w:numId="12" w16cid:durableId="248318579">
    <w:abstractNumId w:val="17"/>
  </w:num>
  <w:num w:numId="13" w16cid:durableId="1365902993">
    <w:abstractNumId w:val="27"/>
  </w:num>
  <w:num w:numId="14" w16cid:durableId="797838092">
    <w:abstractNumId w:val="4"/>
  </w:num>
  <w:num w:numId="15" w16cid:durableId="1214274022">
    <w:abstractNumId w:val="7"/>
  </w:num>
  <w:num w:numId="16" w16cid:durableId="1410730881">
    <w:abstractNumId w:val="22"/>
  </w:num>
  <w:num w:numId="17" w16cid:durableId="1475101425">
    <w:abstractNumId w:val="11"/>
  </w:num>
  <w:num w:numId="18" w16cid:durableId="116339013">
    <w:abstractNumId w:val="6"/>
  </w:num>
  <w:num w:numId="19" w16cid:durableId="114760025">
    <w:abstractNumId w:val="5"/>
  </w:num>
  <w:num w:numId="20" w16cid:durableId="1786578931">
    <w:abstractNumId w:val="15"/>
  </w:num>
  <w:num w:numId="21" w16cid:durableId="559748178">
    <w:abstractNumId w:val="8"/>
  </w:num>
  <w:num w:numId="22" w16cid:durableId="1781952881">
    <w:abstractNumId w:val="24"/>
  </w:num>
  <w:num w:numId="23" w16cid:durableId="963077218">
    <w:abstractNumId w:val="25"/>
  </w:num>
  <w:num w:numId="24" w16cid:durableId="1236009270">
    <w:abstractNumId w:val="10"/>
  </w:num>
  <w:num w:numId="25" w16cid:durableId="472452365">
    <w:abstractNumId w:val="21"/>
  </w:num>
  <w:num w:numId="26" w16cid:durableId="1165903333">
    <w:abstractNumId w:val="2"/>
  </w:num>
  <w:num w:numId="27" w16cid:durableId="456535935">
    <w:abstractNumId w:val="18"/>
  </w:num>
  <w:num w:numId="28" w16cid:durableId="1791626697">
    <w:abstractNumId w:val="3"/>
  </w:num>
  <w:num w:numId="29" w16cid:durableId="564218613">
    <w:abstractNumId w:val="23"/>
  </w:num>
  <w:num w:numId="30" w16cid:durableId="864365632">
    <w:abstractNumId w:val="14"/>
  </w:num>
  <w:num w:numId="31" w16cid:durableId="1760910927">
    <w:abstractNumId w:val="13"/>
  </w:num>
  <w:num w:numId="32" w16cid:durableId="13486806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691"/>
    <w:rsid w:val="000006C4"/>
    <w:rsid w:val="00000931"/>
    <w:rsid w:val="00005FD9"/>
    <w:rsid w:val="00023C6F"/>
    <w:rsid w:val="00030593"/>
    <w:rsid w:val="00033DF1"/>
    <w:rsid w:val="0004671B"/>
    <w:rsid w:val="000650B5"/>
    <w:rsid w:val="00071E71"/>
    <w:rsid w:val="00073E02"/>
    <w:rsid w:val="00080A43"/>
    <w:rsid w:val="000A1E20"/>
    <w:rsid w:val="000A2435"/>
    <w:rsid w:val="000A2A83"/>
    <w:rsid w:val="000A3F99"/>
    <w:rsid w:val="000A6E3D"/>
    <w:rsid w:val="000C2D17"/>
    <w:rsid w:val="000D4FDE"/>
    <w:rsid w:val="000E2370"/>
    <w:rsid w:val="00102B86"/>
    <w:rsid w:val="00103C14"/>
    <w:rsid w:val="0010453B"/>
    <w:rsid w:val="00117497"/>
    <w:rsid w:val="00123FCE"/>
    <w:rsid w:val="00136D43"/>
    <w:rsid w:val="00141755"/>
    <w:rsid w:val="001427B4"/>
    <w:rsid w:val="00162471"/>
    <w:rsid w:val="0016483E"/>
    <w:rsid w:val="00164C65"/>
    <w:rsid w:val="0016569A"/>
    <w:rsid w:val="0017246F"/>
    <w:rsid w:val="001821C4"/>
    <w:rsid w:val="00193007"/>
    <w:rsid w:val="00193EB1"/>
    <w:rsid w:val="00194001"/>
    <w:rsid w:val="001A26A8"/>
    <w:rsid w:val="001B099D"/>
    <w:rsid w:val="001B6795"/>
    <w:rsid w:val="001C1804"/>
    <w:rsid w:val="001C31CC"/>
    <w:rsid w:val="001C6E88"/>
    <w:rsid w:val="001E7AB1"/>
    <w:rsid w:val="001F0C40"/>
    <w:rsid w:val="001F1B21"/>
    <w:rsid w:val="001F44F3"/>
    <w:rsid w:val="00201BDE"/>
    <w:rsid w:val="0021020A"/>
    <w:rsid w:val="00210A95"/>
    <w:rsid w:val="00216420"/>
    <w:rsid w:val="00224992"/>
    <w:rsid w:val="0022512B"/>
    <w:rsid w:val="00226A2D"/>
    <w:rsid w:val="0023581B"/>
    <w:rsid w:val="0024788E"/>
    <w:rsid w:val="002634C2"/>
    <w:rsid w:val="00266C21"/>
    <w:rsid w:val="00273F35"/>
    <w:rsid w:val="00274302"/>
    <w:rsid w:val="002921EC"/>
    <w:rsid w:val="00297B6C"/>
    <w:rsid w:val="002A486D"/>
    <w:rsid w:val="002B40F1"/>
    <w:rsid w:val="002C1250"/>
    <w:rsid w:val="002C7FB4"/>
    <w:rsid w:val="002D2369"/>
    <w:rsid w:val="002D6415"/>
    <w:rsid w:val="002D6998"/>
    <w:rsid w:val="002D707F"/>
    <w:rsid w:val="003002E3"/>
    <w:rsid w:val="00303D0B"/>
    <w:rsid w:val="00306616"/>
    <w:rsid w:val="0031130B"/>
    <w:rsid w:val="003154C0"/>
    <w:rsid w:val="00324EE2"/>
    <w:rsid w:val="00340C2F"/>
    <w:rsid w:val="003426CB"/>
    <w:rsid w:val="0034331B"/>
    <w:rsid w:val="0034432C"/>
    <w:rsid w:val="0036148B"/>
    <w:rsid w:val="00362A15"/>
    <w:rsid w:val="00385A87"/>
    <w:rsid w:val="00390D76"/>
    <w:rsid w:val="003943E6"/>
    <w:rsid w:val="003A08D5"/>
    <w:rsid w:val="003A1CA5"/>
    <w:rsid w:val="003A4DD2"/>
    <w:rsid w:val="003B0921"/>
    <w:rsid w:val="003B3E99"/>
    <w:rsid w:val="003C126F"/>
    <w:rsid w:val="003C365B"/>
    <w:rsid w:val="003C40F1"/>
    <w:rsid w:val="003D79AF"/>
    <w:rsid w:val="003E3D6E"/>
    <w:rsid w:val="003E43AF"/>
    <w:rsid w:val="003E5B56"/>
    <w:rsid w:val="003E7A19"/>
    <w:rsid w:val="003F46EF"/>
    <w:rsid w:val="004056C1"/>
    <w:rsid w:val="004130FA"/>
    <w:rsid w:val="00420D39"/>
    <w:rsid w:val="0042499B"/>
    <w:rsid w:val="0043082E"/>
    <w:rsid w:val="004373A9"/>
    <w:rsid w:val="00437D79"/>
    <w:rsid w:val="00442A50"/>
    <w:rsid w:val="00443E42"/>
    <w:rsid w:val="00455C21"/>
    <w:rsid w:val="00456A8B"/>
    <w:rsid w:val="004613D7"/>
    <w:rsid w:val="0046519C"/>
    <w:rsid w:val="00486FD8"/>
    <w:rsid w:val="00490087"/>
    <w:rsid w:val="00490CB3"/>
    <w:rsid w:val="00492D2A"/>
    <w:rsid w:val="00492F2E"/>
    <w:rsid w:val="004C7B0E"/>
    <w:rsid w:val="004D338D"/>
    <w:rsid w:val="004D66F9"/>
    <w:rsid w:val="004E0351"/>
    <w:rsid w:val="004E15B2"/>
    <w:rsid w:val="004F5467"/>
    <w:rsid w:val="00503A18"/>
    <w:rsid w:val="00506128"/>
    <w:rsid w:val="005179A2"/>
    <w:rsid w:val="00517C80"/>
    <w:rsid w:val="00523E2C"/>
    <w:rsid w:val="00531DBF"/>
    <w:rsid w:val="005433FE"/>
    <w:rsid w:val="00546CF5"/>
    <w:rsid w:val="00546ECF"/>
    <w:rsid w:val="00550F49"/>
    <w:rsid w:val="00560BC2"/>
    <w:rsid w:val="00580AFC"/>
    <w:rsid w:val="005914F0"/>
    <w:rsid w:val="00591DE2"/>
    <w:rsid w:val="00597621"/>
    <w:rsid w:val="00597D24"/>
    <w:rsid w:val="005A05C8"/>
    <w:rsid w:val="005A13FB"/>
    <w:rsid w:val="005B5692"/>
    <w:rsid w:val="005D196E"/>
    <w:rsid w:val="005E0F6E"/>
    <w:rsid w:val="005E3664"/>
    <w:rsid w:val="00602A5C"/>
    <w:rsid w:val="00603A04"/>
    <w:rsid w:val="00605317"/>
    <w:rsid w:val="00607413"/>
    <w:rsid w:val="006109DE"/>
    <w:rsid w:val="00614E96"/>
    <w:rsid w:val="00622900"/>
    <w:rsid w:val="00633EA9"/>
    <w:rsid w:val="00640A6C"/>
    <w:rsid w:val="0065057A"/>
    <w:rsid w:val="0065097E"/>
    <w:rsid w:val="00660B75"/>
    <w:rsid w:val="00662312"/>
    <w:rsid w:val="00663E4E"/>
    <w:rsid w:val="0067226F"/>
    <w:rsid w:val="0068239F"/>
    <w:rsid w:val="0068447A"/>
    <w:rsid w:val="00693175"/>
    <w:rsid w:val="00695F65"/>
    <w:rsid w:val="006A4372"/>
    <w:rsid w:val="006B532B"/>
    <w:rsid w:val="006B5EFA"/>
    <w:rsid w:val="006C1880"/>
    <w:rsid w:val="006C195A"/>
    <w:rsid w:val="006C6B4D"/>
    <w:rsid w:val="006D2BDB"/>
    <w:rsid w:val="006D6357"/>
    <w:rsid w:val="006E0596"/>
    <w:rsid w:val="006E1EF6"/>
    <w:rsid w:val="006F365F"/>
    <w:rsid w:val="006F494B"/>
    <w:rsid w:val="00703146"/>
    <w:rsid w:val="0070777B"/>
    <w:rsid w:val="00712CEB"/>
    <w:rsid w:val="00715CFC"/>
    <w:rsid w:val="007247CD"/>
    <w:rsid w:val="0073140B"/>
    <w:rsid w:val="007331A2"/>
    <w:rsid w:val="007347CB"/>
    <w:rsid w:val="007472AA"/>
    <w:rsid w:val="007507D5"/>
    <w:rsid w:val="00750BBA"/>
    <w:rsid w:val="00750D2A"/>
    <w:rsid w:val="00757D43"/>
    <w:rsid w:val="007A3DCE"/>
    <w:rsid w:val="007B401D"/>
    <w:rsid w:val="007B4E5B"/>
    <w:rsid w:val="007C753D"/>
    <w:rsid w:val="007D235E"/>
    <w:rsid w:val="007E1FBB"/>
    <w:rsid w:val="007E4ADD"/>
    <w:rsid w:val="007F0216"/>
    <w:rsid w:val="00802CC4"/>
    <w:rsid w:val="00811EFB"/>
    <w:rsid w:val="008121FA"/>
    <w:rsid w:val="008176CD"/>
    <w:rsid w:val="00820D90"/>
    <w:rsid w:val="00823EF5"/>
    <w:rsid w:val="00835960"/>
    <w:rsid w:val="008376DF"/>
    <w:rsid w:val="00840957"/>
    <w:rsid w:val="00851352"/>
    <w:rsid w:val="0085181F"/>
    <w:rsid w:val="00852284"/>
    <w:rsid w:val="008574A1"/>
    <w:rsid w:val="00861F9D"/>
    <w:rsid w:val="008645A5"/>
    <w:rsid w:val="00867B26"/>
    <w:rsid w:val="008703E4"/>
    <w:rsid w:val="00871BE9"/>
    <w:rsid w:val="008733D0"/>
    <w:rsid w:val="008963F5"/>
    <w:rsid w:val="00897D43"/>
    <w:rsid w:val="008A1924"/>
    <w:rsid w:val="008B20EE"/>
    <w:rsid w:val="008B37C7"/>
    <w:rsid w:val="008D2A37"/>
    <w:rsid w:val="008E11AD"/>
    <w:rsid w:val="008E5747"/>
    <w:rsid w:val="008E7C51"/>
    <w:rsid w:val="008F04E7"/>
    <w:rsid w:val="008F4F81"/>
    <w:rsid w:val="008F7E6B"/>
    <w:rsid w:val="00900488"/>
    <w:rsid w:val="00923528"/>
    <w:rsid w:val="00933257"/>
    <w:rsid w:val="00933955"/>
    <w:rsid w:val="00944BFB"/>
    <w:rsid w:val="00950F11"/>
    <w:rsid w:val="00957BD0"/>
    <w:rsid w:val="00961289"/>
    <w:rsid w:val="009630C3"/>
    <w:rsid w:val="00972E26"/>
    <w:rsid w:val="009758FF"/>
    <w:rsid w:val="009823BE"/>
    <w:rsid w:val="009903D6"/>
    <w:rsid w:val="009A60EA"/>
    <w:rsid w:val="009C1735"/>
    <w:rsid w:val="009C7058"/>
    <w:rsid w:val="009D1EE6"/>
    <w:rsid w:val="009E1FCB"/>
    <w:rsid w:val="009F03C4"/>
    <w:rsid w:val="009F159D"/>
    <w:rsid w:val="009F1685"/>
    <w:rsid w:val="00A01772"/>
    <w:rsid w:val="00A02433"/>
    <w:rsid w:val="00A07B6F"/>
    <w:rsid w:val="00A14C72"/>
    <w:rsid w:val="00A155F2"/>
    <w:rsid w:val="00A24A21"/>
    <w:rsid w:val="00A25F48"/>
    <w:rsid w:val="00A35659"/>
    <w:rsid w:val="00A36DFB"/>
    <w:rsid w:val="00A3784D"/>
    <w:rsid w:val="00A43235"/>
    <w:rsid w:val="00A61B3A"/>
    <w:rsid w:val="00A66FDF"/>
    <w:rsid w:val="00A67B6A"/>
    <w:rsid w:val="00A77487"/>
    <w:rsid w:val="00A8258D"/>
    <w:rsid w:val="00A879D1"/>
    <w:rsid w:val="00A91C0A"/>
    <w:rsid w:val="00AB2DBC"/>
    <w:rsid w:val="00AB3304"/>
    <w:rsid w:val="00AC5B3C"/>
    <w:rsid w:val="00AC6C72"/>
    <w:rsid w:val="00AD1220"/>
    <w:rsid w:val="00AD476B"/>
    <w:rsid w:val="00AD5ED5"/>
    <w:rsid w:val="00AD7D38"/>
    <w:rsid w:val="00AE7A4B"/>
    <w:rsid w:val="00AF656A"/>
    <w:rsid w:val="00B01951"/>
    <w:rsid w:val="00B04E1B"/>
    <w:rsid w:val="00B05AA4"/>
    <w:rsid w:val="00B063A8"/>
    <w:rsid w:val="00B138B2"/>
    <w:rsid w:val="00B160E1"/>
    <w:rsid w:val="00B35D3E"/>
    <w:rsid w:val="00B36389"/>
    <w:rsid w:val="00B63135"/>
    <w:rsid w:val="00B67767"/>
    <w:rsid w:val="00B77BBC"/>
    <w:rsid w:val="00B8375A"/>
    <w:rsid w:val="00B86709"/>
    <w:rsid w:val="00B91919"/>
    <w:rsid w:val="00B96EBB"/>
    <w:rsid w:val="00BA598B"/>
    <w:rsid w:val="00BA5DEC"/>
    <w:rsid w:val="00BA625D"/>
    <w:rsid w:val="00BC2DDA"/>
    <w:rsid w:val="00BC764C"/>
    <w:rsid w:val="00BD1315"/>
    <w:rsid w:val="00BD681A"/>
    <w:rsid w:val="00BE1E08"/>
    <w:rsid w:val="00BE7F2D"/>
    <w:rsid w:val="00BF21F8"/>
    <w:rsid w:val="00BF39B8"/>
    <w:rsid w:val="00BF7499"/>
    <w:rsid w:val="00C01735"/>
    <w:rsid w:val="00C024C2"/>
    <w:rsid w:val="00C06349"/>
    <w:rsid w:val="00C1107B"/>
    <w:rsid w:val="00C1529B"/>
    <w:rsid w:val="00C30F58"/>
    <w:rsid w:val="00C412B5"/>
    <w:rsid w:val="00C47DBF"/>
    <w:rsid w:val="00C54114"/>
    <w:rsid w:val="00C5742D"/>
    <w:rsid w:val="00C701E1"/>
    <w:rsid w:val="00C92643"/>
    <w:rsid w:val="00C92E71"/>
    <w:rsid w:val="00C952BF"/>
    <w:rsid w:val="00CA1767"/>
    <w:rsid w:val="00CA24E1"/>
    <w:rsid w:val="00CA7501"/>
    <w:rsid w:val="00CC0B5F"/>
    <w:rsid w:val="00CC2905"/>
    <w:rsid w:val="00CC6D6B"/>
    <w:rsid w:val="00CD621A"/>
    <w:rsid w:val="00CF3D7D"/>
    <w:rsid w:val="00D04825"/>
    <w:rsid w:val="00D05A26"/>
    <w:rsid w:val="00D3067C"/>
    <w:rsid w:val="00D3142D"/>
    <w:rsid w:val="00D50253"/>
    <w:rsid w:val="00D51DAA"/>
    <w:rsid w:val="00D5364E"/>
    <w:rsid w:val="00D537F3"/>
    <w:rsid w:val="00D55398"/>
    <w:rsid w:val="00D56D40"/>
    <w:rsid w:val="00D666E8"/>
    <w:rsid w:val="00D76D3F"/>
    <w:rsid w:val="00D917AE"/>
    <w:rsid w:val="00D9734C"/>
    <w:rsid w:val="00DC1730"/>
    <w:rsid w:val="00DC43EB"/>
    <w:rsid w:val="00DD75E9"/>
    <w:rsid w:val="00DE0B83"/>
    <w:rsid w:val="00DE69EE"/>
    <w:rsid w:val="00DF3E8E"/>
    <w:rsid w:val="00E01CBD"/>
    <w:rsid w:val="00E02EC9"/>
    <w:rsid w:val="00E02EE2"/>
    <w:rsid w:val="00E02FC3"/>
    <w:rsid w:val="00E13FE6"/>
    <w:rsid w:val="00E14B0B"/>
    <w:rsid w:val="00E204B8"/>
    <w:rsid w:val="00E23440"/>
    <w:rsid w:val="00E236F5"/>
    <w:rsid w:val="00E340FD"/>
    <w:rsid w:val="00E362A8"/>
    <w:rsid w:val="00E703B5"/>
    <w:rsid w:val="00E71326"/>
    <w:rsid w:val="00E82BCB"/>
    <w:rsid w:val="00E942D3"/>
    <w:rsid w:val="00E97A61"/>
    <w:rsid w:val="00EC129E"/>
    <w:rsid w:val="00EC5FD1"/>
    <w:rsid w:val="00EC6248"/>
    <w:rsid w:val="00ED2323"/>
    <w:rsid w:val="00ED5F7A"/>
    <w:rsid w:val="00EE7614"/>
    <w:rsid w:val="00F01073"/>
    <w:rsid w:val="00F06C6A"/>
    <w:rsid w:val="00F111D4"/>
    <w:rsid w:val="00F1278C"/>
    <w:rsid w:val="00F22EB5"/>
    <w:rsid w:val="00F32F11"/>
    <w:rsid w:val="00F366AA"/>
    <w:rsid w:val="00F45DE8"/>
    <w:rsid w:val="00F50691"/>
    <w:rsid w:val="00F558D1"/>
    <w:rsid w:val="00F564BF"/>
    <w:rsid w:val="00F63DF8"/>
    <w:rsid w:val="00F73EB7"/>
    <w:rsid w:val="00F7518D"/>
    <w:rsid w:val="00F83284"/>
    <w:rsid w:val="00F85F4C"/>
    <w:rsid w:val="00F873F6"/>
    <w:rsid w:val="00F90A3A"/>
    <w:rsid w:val="00F9157F"/>
    <w:rsid w:val="00F9738F"/>
    <w:rsid w:val="00FA13A2"/>
    <w:rsid w:val="00FA719F"/>
    <w:rsid w:val="00FB707B"/>
    <w:rsid w:val="00FB799C"/>
    <w:rsid w:val="00FD08A4"/>
    <w:rsid w:val="00FD4A84"/>
    <w:rsid w:val="00FE1128"/>
    <w:rsid w:val="00FF3E9F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35EA7"/>
  <w15:chartTrackingRefBased/>
  <w15:docId w15:val="{CC671D34-76B1-46DC-931C-7690BE85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CBD"/>
  </w:style>
  <w:style w:type="paragraph" w:styleId="Ttulo1">
    <w:name w:val="heading 1"/>
    <w:basedOn w:val="Normal"/>
    <w:link w:val="Ttulo1Car"/>
    <w:uiPriority w:val="9"/>
    <w:qFormat/>
    <w:rsid w:val="00492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126F"/>
    <w:pPr>
      <w:keepNext/>
      <w:keepLines/>
      <w:spacing w:before="40" w:after="0" w:line="248" w:lineRule="auto"/>
      <w:ind w:left="293" w:right="79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0"/>
      <w:szCs w:val="24"/>
      <w:lang w:eastAsia="es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6F"/>
  </w:style>
  <w:style w:type="paragraph" w:styleId="Piedepgina">
    <w:name w:val="footer"/>
    <w:basedOn w:val="Normal"/>
    <w:link w:val="PiedepginaCar"/>
    <w:uiPriority w:val="99"/>
    <w:unhideWhenUsed/>
    <w:rsid w:val="00A07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6F"/>
  </w:style>
  <w:style w:type="paragraph" w:styleId="Prrafodelista">
    <w:name w:val="List Paragraph"/>
    <w:basedOn w:val="Normal"/>
    <w:uiPriority w:val="34"/>
    <w:qFormat/>
    <w:rsid w:val="009F03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4B0B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506128"/>
    <w:rPr>
      <w:b/>
      <w:bCs/>
    </w:rPr>
  </w:style>
  <w:style w:type="table" w:styleId="Tablaconcuadrcula1clara-nfasis5">
    <w:name w:val="Grid Table 1 Light Accent 5"/>
    <w:basedOn w:val="Tablanormal"/>
    <w:uiPriority w:val="46"/>
    <w:rsid w:val="005061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492D2A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base">
    <w:name w:val="base"/>
    <w:basedOn w:val="Fuentedeprrafopredeter"/>
    <w:rsid w:val="00492D2A"/>
  </w:style>
  <w:style w:type="table" w:styleId="Tablaconcuadrculaclara">
    <w:name w:val="Grid Table Light"/>
    <w:basedOn w:val="Tablanormal"/>
    <w:uiPriority w:val="40"/>
    <w:rsid w:val="00266C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2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h6">
    <w:name w:val="h6"/>
    <w:basedOn w:val="Normal"/>
    <w:rsid w:val="005B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1clara">
    <w:name w:val="Grid Table 1 Light"/>
    <w:basedOn w:val="Tablanormal"/>
    <w:uiPriority w:val="46"/>
    <w:rsid w:val="008E57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2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6F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31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C126F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0"/>
      <w:szCs w:val="24"/>
      <w:lang w:eastAsia="es-ES"/>
      <w14:ligatures w14:val="standardContextual"/>
    </w:rPr>
  </w:style>
  <w:style w:type="table" w:styleId="Tablanormal1">
    <w:name w:val="Plain Table 1"/>
    <w:basedOn w:val="Tablanormal"/>
    <w:uiPriority w:val="41"/>
    <w:rsid w:val="003C1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3">
    <w:name w:val="Grid Table 4 Accent 3"/>
    <w:basedOn w:val="Tablanormal"/>
    <w:uiPriority w:val="49"/>
    <w:rsid w:val="003C1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53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32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8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306A-0E96-4784-9BD6-DF806267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SOTO</cp:lastModifiedBy>
  <cp:revision>7</cp:revision>
  <cp:lastPrinted>2026-02-11T13:24:00Z</cp:lastPrinted>
  <dcterms:created xsi:type="dcterms:W3CDTF">2026-05-06T16:24:00Z</dcterms:created>
  <dcterms:modified xsi:type="dcterms:W3CDTF">2026-05-15T15:31:00Z</dcterms:modified>
</cp:coreProperties>
</file>